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022" w:rsidRPr="00FC7E20" w:rsidRDefault="00C11022" w:rsidP="00C11022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</w:t>
      </w:r>
      <w:r w:rsidRPr="00FC7E20">
        <w:rPr>
          <w:rFonts w:ascii="TH SarabunIT๙" w:hAnsi="TH SarabunIT๙" w:cs="TH SarabunIT๙"/>
          <w:b/>
          <w:bCs/>
          <w:sz w:val="32"/>
          <w:szCs w:val="32"/>
          <w:cs/>
        </w:rPr>
        <w:t>ท้าย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งานบุคคลประจำมหาวิทยาลัยนครพนม</w:t>
      </w:r>
    </w:p>
    <w:p w:rsidR="00C11022" w:rsidRPr="00FC7E20" w:rsidRDefault="00C11022" w:rsidP="00C11022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E2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C7E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7789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วิธีการแต่งตั้งบุคคลให้ดํารงตําแหน่งสูงขึ้น</w:t>
      </w:r>
    </w:p>
    <w:p w:rsidR="00C11022" w:rsidRDefault="00C11022" w:rsidP="00C11022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672B25">
        <w:rPr>
          <w:rFonts w:ascii="TH SarabunIT๙" w:hAnsi="TH SarabunIT๙" w:cs="TH SarabunIT๙"/>
          <w:sz w:val="32"/>
          <w:szCs w:val="32"/>
          <w:cs/>
        </w:rPr>
        <w:t>----------------------------------------------</w:t>
      </w:r>
    </w:p>
    <w:p w:rsidR="00C11022" w:rsidRPr="00D6504A" w:rsidRDefault="00C11022" w:rsidP="00C11022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504A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รับการกำหนด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ขึ้น</w:t>
      </w:r>
    </w:p>
    <w:p w:rsidR="00B577A2" w:rsidRDefault="00C11022" w:rsidP="00C11022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504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วิชาชีพเฉพาะหรือเชี่ยวชาญเฉพา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F789E" w:rsidRPr="00C11022">
        <w:rPr>
          <w:rFonts w:ascii="TH SarabunPSK" w:hAnsi="TH SarabunPSK" w:cs="TH SarabunPSK"/>
          <w:b/>
          <w:bCs/>
          <w:sz w:val="32"/>
          <w:szCs w:val="32"/>
          <w:cs/>
        </w:rPr>
        <w:t>กรณีปฏิบัติหน้าที่หัวหน้าหน่วยงาน</w:t>
      </w:r>
    </w:p>
    <w:p w:rsidR="000E64FF" w:rsidRDefault="000E64FF" w:rsidP="00C11022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28"/>
        <w:gridCol w:w="630"/>
        <w:gridCol w:w="2486"/>
        <w:gridCol w:w="7"/>
      </w:tblGrid>
      <w:tr w:rsidR="002A13C9" w:rsidRPr="00C65FE6" w:rsidTr="00734F4A">
        <w:trPr>
          <w:gridAfter w:val="1"/>
          <w:wAfter w:w="7" w:type="dxa"/>
        </w:trPr>
        <w:tc>
          <w:tcPr>
            <w:tcW w:w="9344" w:type="dxa"/>
            <w:gridSpan w:val="3"/>
            <w:vAlign w:val="center"/>
          </w:tcPr>
          <w:p w:rsidR="002A13C9" w:rsidRPr="00C65FE6" w:rsidRDefault="002A13C9" w:rsidP="00574B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ข้อมูลเบื้องต้น</w:t>
            </w:r>
            <w:r w:rsidR="00171797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="00574B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ขอกำหนดตำแหน่ง</w:t>
            </w:r>
            <w:r w:rsidR="00186BA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D6FA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ห้ผู้</w:t>
            </w:r>
            <w:r w:rsidR="00ED6F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ขอกำหนดตำแหน่ง</w:t>
            </w:r>
            <w:r w:rsidR="00ED6FA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ก</w:t>
            </w:r>
            <w:r w:rsidR="00ED6F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="00ED6FA4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A13C9" w:rsidRPr="0015672E" w:rsidTr="00734F4A">
        <w:trPr>
          <w:gridAfter w:val="1"/>
          <w:wAfter w:w="7" w:type="dxa"/>
        </w:trPr>
        <w:tc>
          <w:tcPr>
            <w:tcW w:w="9344" w:type="dxa"/>
            <w:gridSpan w:val="3"/>
          </w:tcPr>
          <w:p w:rsidR="00AE5DC0" w:rsidRPr="0015672E" w:rsidRDefault="00AE5DC0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13C9" w:rsidRPr="0015672E" w:rsidRDefault="002A13C9" w:rsidP="00B577A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1.  </w:t>
            </w: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ส่วนตัว</w:t>
            </w:r>
          </w:p>
          <w:p w:rsidR="00ED6FA4" w:rsidRPr="0015672E" w:rsidRDefault="00ED6FA4" w:rsidP="00ED6FA4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15672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672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-สกุล...............................................ตำแหน่ง.......................................ระดับ.......................................</w:t>
            </w:r>
          </w:p>
          <w:p w:rsidR="00ED6FA4" w:rsidRPr="0015672E" w:rsidRDefault="00ED6FA4" w:rsidP="00ED6FA4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สังกัด กอง/แผนก ..................................................... คณะ/สถาบัน/สำนัก/...........................................</w:t>
            </w:r>
          </w:p>
          <w:p w:rsidR="00ED6FA4" w:rsidRPr="0015672E" w:rsidRDefault="00ED6FA4" w:rsidP="00ED6FA4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672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ขอกำหนดตำแหน่งประเภทวิชาชีพเฉพาะหรือเชี่ยวชาญเฉพาะ กรณีปฏิบัติหน้าที่หัวหน้าหน่วยงาน</w:t>
            </w:r>
          </w:p>
          <w:p w:rsidR="00ED6FA4" w:rsidRPr="0015672E" w:rsidRDefault="00ED6FA4" w:rsidP="00ED6FA4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ระดับ   </w:t>
            </w:r>
            <w:r w:rsidRPr="0015672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ำนาญการ     </w:t>
            </w:r>
            <w:r w:rsidRPr="0015672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672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ชำนาญการพิเศษ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5672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ี่ยวชาญ        </w:t>
            </w:r>
            <w:r w:rsidRPr="0015672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ี่ยวชาญพิเศษ</w:t>
            </w:r>
          </w:p>
          <w:p w:rsidR="00ED6FA4" w:rsidRPr="0015672E" w:rsidRDefault="00ED6FA4" w:rsidP="00ED6FA4">
            <w:pPr>
              <w:pStyle w:val="ab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672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กำหนดตำแหน่งโดยวิธี    </w:t>
            </w:r>
            <w:r w:rsidRPr="0015672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กติ                    </w:t>
            </w:r>
            <w:r w:rsidRPr="0015672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เศษ</w:t>
            </w:r>
          </w:p>
          <w:p w:rsidR="002A13C9" w:rsidRPr="0015672E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</w:t>
            </w:r>
            <w:r w:rsidR="00ED6FA4" w:rsidRPr="0015672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ศึกษาระดับอุดมศึกษา (เรียงจากวุฒิสูงสุดตามลำดับ)</w:t>
            </w:r>
          </w:p>
          <w:p w:rsidR="002A13C9" w:rsidRPr="0015672E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คุณวุฒิ/สาขา    </w:t>
            </w:r>
            <w:r w:rsidR="004E24BE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พ.ศ. ที่จบ             ชื่อสถานที่ศึกษาและประเทศ</w:t>
            </w:r>
          </w:p>
          <w:p w:rsidR="002A13C9" w:rsidRPr="0015672E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</w:t>
            </w:r>
            <w:r w:rsidR="004E24BE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D6FA4" w:rsidRPr="0015672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E24BE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1  ........................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  <w:p w:rsidR="002A13C9" w:rsidRPr="0015672E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="00ED6FA4" w:rsidRPr="0015672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2  .................................</w:t>
            </w:r>
            <w:r w:rsidR="004E24BE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2A13C9" w:rsidRPr="0015672E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="00ED6FA4" w:rsidRPr="0015672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3  ..................................................................................................................................................</w:t>
            </w:r>
          </w:p>
          <w:p w:rsidR="002A13C9" w:rsidRPr="0015672E" w:rsidRDefault="002A13C9" w:rsidP="00ED6F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E5DC0" w:rsidRPr="0015672E" w:rsidTr="00734F4A">
        <w:trPr>
          <w:gridAfter w:val="1"/>
          <w:wAfter w:w="7" w:type="dxa"/>
        </w:trPr>
        <w:tc>
          <w:tcPr>
            <w:tcW w:w="9344" w:type="dxa"/>
            <w:gridSpan w:val="3"/>
            <w:vAlign w:val="center"/>
          </w:tcPr>
          <w:p w:rsidR="00AE5DC0" w:rsidRPr="0015672E" w:rsidRDefault="00922F61" w:rsidP="00EF4C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AE5DC0"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ข้</w:t>
            </w:r>
            <w:r w:rsidR="00186BA4"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มูลเบื้องต้นของผู้ขอรับการแต่งตั้ง</w:t>
            </w:r>
            <w:r w:rsidR="00AE5DC0"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31E97"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AE5DC0" w:rsidRPr="0015672E" w:rsidTr="00734F4A">
        <w:trPr>
          <w:gridAfter w:val="1"/>
          <w:wAfter w:w="7" w:type="dxa"/>
        </w:trPr>
        <w:tc>
          <w:tcPr>
            <w:tcW w:w="9344" w:type="dxa"/>
            <w:gridSpan w:val="3"/>
          </w:tcPr>
          <w:p w:rsidR="00AE5DC0" w:rsidRPr="0015672E" w:rsidRDefault="00AE5DC0" w:rsidP="009B0A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DC0" w:rsidRPr="0015672E" w:rsidRDefault="00AE5DC0" w:rsidP="009B0AD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.  </w:t>
            </w: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</w:t>
            </w:r>
            <w:r w:rsidR="00AA3612"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ราชการ</w:t>
            </w:r>
          </w:p>
          <w:p w:rsidR="009E006D" w:rsidRPr="0015672E" w:rsidRDefault="00AE5DC0" w:rsidP="009E0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9E006D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2.1  ปัจจุบันดำรงตำแหน่ง</w:t>
            </w:r>
            <w:r w:rsidR="00ED6FA4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D6FA4" w:rsidRPr="0015672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ED6FA4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ผู้บริหาร  </w:t>
            </w:r>
            <w:r w:rsidR="00ED6FA4" w:rsidRPr="0015672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ED6FA4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E006D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ิชาชีพเฉพาะหรือเชี่ยวชาญเฉพาะ</w:t>
            </w:r>
          </w:p>
          <w:p w:rsidR="009E006D" w:rsidRPr="0015672E" w:rsidRDefault="009E006D" w:rsidP="009E0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ตำแหน่ง.................................................................ระดับตำแหน่ง.........................................................     </w:t>
            </w:r>
          </w:p>
          <w:p w:rsidR="009E006D" w:rsidRPr="0015672E" w:rsidRDefault="009E006D" w:rsidP="009E0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อัตราเงินเดือน..........................บาท  สังกัด...........................................................................................</w:t>
            </w:r>
          </w:p>
          <w:p w:rsidR="00AE5DC0" w:rsidRPr="0015672E" w:rsidRDefault="009E006D" w:rsidP="009E0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ได้รับการแต่งตั้งเมื่อ...............................................................................................................................</w:t>
            </w:r>
          </w:p>
          <w:p w:rsidR="00AE5DC0" w:rsidRPr="0015672E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2  ตำแหน่งอื่นๆ (ระบุชื่อตำแหน่งและวัน   เดือน   ปี   ที่แต่งตั้ง)</w:t>
            </w:r>
          </w:p>
          <w:p w:rsidR="00AE5DC0" w:rsidRPr="0015672E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1  .....................................................</w:t>
            </w:r>
            <w:r w:rsidR="004E24BE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AE5DC0" w:rsidRPr="0015672E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2  .................................................</w:t>
            </w:r>
            <w:r w:rsidR="004E24BE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:rsidR="00AE5DC0" w:rsidRPr="0015672E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3  ......................................................................................</w:t>
            </w:r>
            <w:r w:rsidR="004E24BE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</w:p>
          <w:p w:rsidR="00AE5DC0" w:rsidRPr="0015672E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รวม</w:t>
            </w:r>
            <w:r w:rsidR="00EC0C4D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ราชการ........................ปี</w:t>
            </w:r>
          </w:p>
          <w:p w:rsidR="00AE5DC0" w:rsidRPr="0015672E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24BE" w:rsidRPr="0015672E" w:rsidRDefault="004E24BE" w:rsidP="004E24B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.  ประวัติการฝึกอบรมหรือดูงาน</w:t>
            </w:r>
          </w:p>
          <w:p w:rsidR="004E24BE" w:rsidRPr="0015672E" w:rsidRDefault="004E24BE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น เดือน ปี            ระยะเวลา       หลักสูตร/โครงการ               สถานที่              หน่วยงานที่จัด</w:t>
            </w:r>
          </w:p>
          <w:p w:rsidR="004E24BE" w:rsidRPr="0015672E" w:rsidRDefault="004E24BE" w:rsidP="004E24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           .................      ....................................      ................................     ....................</w:t>
            </w:r>
          </w:p>
          <w:p w:rsidR="004E24BE" w:rsidRPr="0015672E" w:rsidRDefault="004E24BE" w:rsidP="004E24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           .................      ....................................      ................................     ....................</w:t>
            </w:r>
          </w:p>
          <w:p w:rsidR="004E24BE" w:rsidRPr="0015672E" w:rsidRDefault="004E24BE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           .................      ....................................      ................................     ....................</w:t>
            </w:r>
          </w:p>
          <w:p w:rsidR="00ED6FA4" w:rsidRPr="0015672E" w:rsidRDefault="00ED6FA4" w:rsidP="00ED6F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           .................      ....................................      ................................     ....................</w:t>
            </w:r>
          </w:p>
          <w:p w:rsidR="00ED6FA4" w:rsidRPr="0015672E" w:rsidRDefault="00ED6FA4" w:rsidP="00ED6F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           .................      ....................................      ................................     ....................</w:t>
            </w:r>
          </w:p>
          <w:p w:rsidR="004E24BE" w:rsidRPr="0015672E" w:rsidRDefault="004E24BE" w:rsidP="004E24B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4.  ประวัติการถูกลงโทษทางวินัย (ถ้ามี)</w:t>
            </w:r>
          </w:p>
          <w:p w:rsidR="004E24BE" w:rsidRPr="0015672E" w:rsidRDefault="004E24BE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:rsidR="004E24BE" w:rsidRPr="0015672E" w:rsidRDefault="004E24BE" w:rsidP="004E24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  <w:r w:rsidR="00C11879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AE5DC0" w:rsidRPr="0015672E" w:rsidRDefault="00AE5DC0" w:rsidP="00AE5D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5234" w:rsidRPr="0015672E" w:rsidTr="00734F4A">
        <w:tc>
          <w:tcPr>
            <w:tcW w:w="9351" w:type="dxa"/>
            <w:gridSpan w:val="4"/>
            <w:vAlign w:val="center"/>
          </w:tcPr>
          <w:p w:rsidR="00075234" w:rsidRPr="0015672E" w:rsidRDefault="009E006D" w:rsidP="00B8464D">
            <w:pP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lastRenderedPageBreak/>
              <w:t>ส่วนที่ 2 ผลสัมฤทธิ์ของงานตามตัวชี้วัดของตำแหน่งที่ครองอยู่ (จากผลการประเมินการปฏิบัติงานย้อนหลัง 2 ปี)</w:t>
            </w:r>
          </w:p>
        </w:tc>
      </w:tr>
      <w:tr w:rsidR="00075234" w:rsidRPr="0015672E" w:rsidTr="00734F4A">
        <w:trPr>
          <w:trHeight w:val="610"/>
        </w:trPr>
        <w:tc>
          <w:tcPr>
            <w:tcW w:w="6228" w:type="dxa"/>
            <w:vAlign w:val="center"/>
          </w:tcPr>
          <w:p w:rsidR="00075234" w:rsidRPr="0015672E" w:rsidRDefault="00075234" w:rsidP="009E0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ของงานฯ ตามข้อตกลง (เฉพาะภาระงาน</w:t>
            </w:r>
            <w:r w:rsidR="009E006D"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23" w:type="dxa"/>
            <w:gridSpan w:val="3"/>
            <w:vAlign w:val="center"/>
          </w:tcPr>
          <w:p w:rsidR="00075234" w:rsidRPr="0015672E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075234" w:rsidRPr="0015672E" w:rsidTr="00734F4A">
        <w:tc>
          <w:tcPr>
            <w:tcW w:w="6228" w:type="dxa"/>
          </w:tcPr>
          <w:p w:rsidR="00075234" w:rsidRPr="0015672E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1.  เรื่อง........</w:t>
            </w:r>
            <w:r w:rsidR="004E24BE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4E24BE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3123" w:type="dxa"/>
            <w:gridSpan w:val="3"/>
            <w:vMerge w:val="restart"/>
          </w:tcPr>
          <w:p w:rsidR="00075234" w:rsidRPr="0015672E" w:rsidRDefault="00075234" w:rsidP="00B84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15672E" w:rsidTr="00734F4A">
        <w:tc>
          <w:tcPr>
            <w:tcW w:w="6228" w:type="dxa"/>
          </w:tcPr>
          <w:p w:rsidR="00075234" w:rsidRPr="0015672E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......................................................................................................</w:t>
            </w:r>
          </w:p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3123" w:type="dxa"/>
            <w:gridSpan w:val="3"/>
            <w:vMerge/>
          </w:tcPr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15672E" w:rsidTr="00734F4A">
        <w:tc>
          <w:tcPr>
            <w:tcW w:w="6228" w:type="dxa"/>
          </w:tcPr>
          <w:p w:rsidR="00075234" w:rsidRPr="0015672E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.....................................................................................................</w:t>
            </w:r>
          </w:p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15672E" w:rsidRDefault="00075234" w:rsidP="00734F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3123" w:type="dxa"/>
            <w:gridSpan w:val="3"/>
            <w:vMerge/>
          </w:tcPr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15672E" w:rsidTr="00734F4A">
        <w:tc>
          <w:tcPr>
            <w:tcW w:w="6228" w:type="dxa"/>
          </w:tcPr>
          <w:p w:rsidR="00075234" w:rsidRPr="0015672E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.....................................................................................................</w:t>
            </w:r>
          </w:p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75234" w:rsidRPr="0015672E" w:rsidRDefault="00734F4A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075234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</w:tc>
        <w:tc>
          <w:tcPr>
            <w:tcW w:w="3123" w:type="dxa"/>
            <w:gridSpan w:val="3"/>
            <w:vMerge/>
          </w:tcPr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15672E" w:rsidTr="004A2C62">
        <w:trPr>
          <w:trHeight w:val="559"/>
        </w:trPr>
        <w:tc>
          <w:tcPr>
            <w:tcW w:w="9351" w:type="dxa"/>
            <w:gridSpan w:val="4"/>
            <w:vAlign w:val="center"/>
          </w:tcPr>
          <w:p w:rsidR="00075234" w:rsidRPr="0015672E" w:rsidRDefault="00075234" w:rsidP="009E00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3 ความรู้ความสามารถและทักษะที่จำเป็นสำหรับต</w:t>
            </w:r>
            <w:r w:rsidR="00734F4A"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แหน่งที่เสนอขอแต่งตั้ง</w:t>
            </w:r>
          </w:p>
        </w:tc>
      </w:tr>
      <w:tr w:rsidR="00075234" w:rsidRPr="0015672E" w:rsidTr="004A2C62">
        <w:trPr>
          <w:trHeight w:val="510"/>
        </w:trPr>
        <w:tc>
          <w:tcPr>
            <w:tcW w:w="6858" w:type="dxa"/>
            <w:gridSpan w:val="2"/>
          </w:tcPr>
          <w:p w:rsidR="00075234" w:rsidRPr="0015672E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493" w:type="dxa"/>
            <w:gridSpan w:val="2"/>
          </w:tcPr>
          <w:p w:rsidR="00075234" w:rsidRPr="0015672E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9B3A9E"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075234" w:rsidRPr="0015672E" w:rsidTr="004A2C62">
        <w:tc>
          <w:tcPr>
            <w:tcW w:w="6858" w:type="dxa"/>
            <w:gridSpan w:val="2"/>
          </w:tcPr>
          <w:p w:rsidR="00075234" w:rsidRPr="0015672E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A17A5E"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สามารถ</w:t>
            </w:r>
          </w:p>
          <w:p w:rsidR="00075234" w:rsidRPr="0015672E" w:rsidRDefault="00333B65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75234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1.1 ความรู้ความสามารถที่ใช้ในการปฏิบัติงาน</w:t>
            </w:r>
          </w:p>
          <w:p w:rsidR="00075234" w:rsidRPr="0015672E" w:rsidRDefault="00075234" w:rsidP="001A46E6">
            <w:pPr>
              <w:ind w:left="599"/>
              <w:jc w:val="thaiDistribute"/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E006D" w:rsidRPr="0015672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ผู้ขอมีความรู้ที่ใช้ในการปฏิบัติงานสำหรับตำแหน่งที่เสนอขอแต่งตั้งในด้านใดบ้าง และได้เคยนำความรู้ดังกล่าวนำมาใช้ในการปฏิบัติงานหรือพัฒนางานหรือแก้ไขหรือให้คำปรึกษาแนะนำในการปฏิบัติงานในหน้าที่ปัจจุบันอย่างไร)</w:t>
            </w:r>
            <w:r w:rsidR="001A46E6" w:rsidRPr="0015672E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75234" w:rsidRPr="0015672E" w:rsidRDefault="001A46E6" w:rsidP="004A2C6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93" w:type="dxa"/>
            <w:gridSpan w:val="2"/>
          </w:tcPr>
          <w:p w:rsidR="00075234" w:rsidRPr="0015672E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15672E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15672E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15672E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15672E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15672E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234" w:rsidRPr="0015672E" w:rsidRDefault="00075234" w:rsidP="00B84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15672E" w:rsidTr="004A2C62">
        <w:tc>
          <w:tcPr>
            <w:tcW w:w="6858" w:type="dxa"/>
            <w:gridSpan w:val="2"/>
          </w:tcPr>
          <w:p w:rsidR="00075234" w:rsidRPr="0015672E" w:rsidRDefault="00333B65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5234" w:rsidRPr="0015672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75234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75234" w:rsidRPr="0015672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75234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รู้เรื่องกฎหมายและกฎระเบียบราชการ</w:t>
            </w:r>
          </w:p>
          <w:p w:rsidR="00075234" w:rsidRPr="0015672E" w:rsidRDefault="00075234" w:rsidP="001A46E6">
            <w:pPr>
              <w:ind w:left="599"/>
              <w:jc w:val="thaiDistribute"/>
              <w:rPr>
                <w:rFonts w:ascii="TH SarabunPSK" w:eastAsia="Malgun Gothic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E006D" w:rsidRPr="0015672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ผู้ขอมีความรู้กฎหมายและกฎระเบียบราชการสำหรับตำแหน่งที่เสนอขอแต่งตั้งในเรื่องใดบ้าง และได้เคยนำความรู้ดังกล่าวมาประยุกต์ใช้ในการแก้ปัญหาทางกฎหมาย หรือตอบคำถามข้อสงสัย หรือให้คำปรึกษาแนะนำในการปฏิบัติงานในหน้าที่ปัจจุบันอย่างไร)</w:t>
            </w:r>
            <w:r w:rsidR="001A46E6" w:rsidRPr="0015672E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33B65" w:rsidRDefault="001A46E6" w:rsidP="004A2C62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15672E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</w:p>
          <w:p w:rsidR="0015672E" w:rsidRPr="0015672E" w:rsidRDefault="0015672E" w:rsidP="004A2C62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93" w:type="dxa"/>
            <w:gridSpan w:val="2"/>
          </w:tcPr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72E" w:rsidRPr="0015672E" w:rsidTr="0096442C">
        <w:trPr>
          <w:trHeight w:val="510"/>
        </w:trPr>
        <w:tc>
          <w:tcPr>
            <w:tcW w:w="6858" w:type="dxa"/>
            <w:gridSpan w:val="2"/>
          </w:tcPr>
          <w:p w:rsidR="0015672E" w:rsidRPr="0015672E" w:rsidRDefault="0015672E" w:rsidP="009644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ำอธิบายรายการประเมิน</w:t>
            </w:r>
          </w:p>
        </w:tc>
        <w:tc>
          <w:tcPr>
            <w:tcW w:w="2493" w:type="dxa"/>
            <w:gridSpan w:val="2"/>
          </w:tcPr>
          <w:p w:rsidR="0015672E" w:rsidRPr="0015672E" w:rsidRDefault="0015672E" w:rsidP="009644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รณีอ้างอิง</w:t>
            </w:r>
          </w:p>
        </w:tc>
      </w:tr>
      <w:tr w:rsidR="00075234" w:rsidRPr="0015672E" w:rsidTr="004A2C62">
        <w:tc>
          <w:tcPr>
            <w:tcW w:w="6858" w:type="dxa"/>
            <w:gridSpan w:val="2"/>
          </w:tcPr>
          <w:p w:rsidR="00075234" w:rsidRPr="0015672E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ทักษะ      </w:t>
            </w:r>
          </w:p>
          <w:p w:rsidR="00075234" w:rsidRPr="0015672E" w:rsidRDefault="00075234" w:rsidP="00551DC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การใช้คอมพิวเตอร์ </w:t>
            </w:r>
          </w:p>
          <w:p w:rsidR="009E006D" w:rsidRPr="0015672E" w:rsidRDefault="009E006D" w:rsidP="009E0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</w:t>
            </w:r>
            <w:r w:rsidRPr="0015672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ขอสามารถใช้โปรแกรมใดได้บ้างในการ     </w:t>
            </w:r>
          </w:p>
          <w:p w:rsidR="009E006D" w:rsidRPr="0015672E" w:rsidRDefault="009E006D" w:rsidP="009E006D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ปฏิบัติงาน </w:t>
            </w:r>
            <w:r w:rsidRPr="0015672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มีการนำทักษะดังกล่าวมาใช้ในการปฏิบัติงานอย่างไร)</w:t>
            </w:r>
          </w:p>
          <w:p w:rsidR="00551DCE" w:rsidRPr="0015672E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075234" w:rsidRPr="0015672E" w:rsidRDefault="00075234" w:rsidP="00551DC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2.2 การใช้ภาษาอังกฤษ</w:t>
            </w:r>
          </w:p>
          <w:p w:rsidR="009E006D" w:rsidRPr="0015672E" w:rsidRDefault="009E006D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</w:t>
            </w:r>
            <w:r w:rsidRPr="0015672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ผู้ขอสามารถพูด เขียน อ่านและฟังภาษาอังกฤษ</w:t>
            </w:r>
          </w:p>
          <w:p w:rsidR="009E006D" w:rsidRPr="0015672E" w:rsidRDefault="009E006D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ได้เพียงใด </w:t>
            </w:r>
            <w:r w:rsidRPr="001567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มีการนำทักษะดังกล่าวมาใช้ในการปฏิบัติงานอย่างไร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51DCE" w:rsidRPr="0015672E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075234" w:rsidRPr="0015672E" w:rsidRDefault="00075234" w:rsidP="00551DC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2.3 การคำนวณ</w:t>
            </w:r>
          </w:p>
          <w:p w:rsidR="00172E86" w:rsidRPr="0015672E" w:rsidRDefault="00172E86" w:rsidP="00551DCE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   (อธิบายที่แสดงให้เห็นว่า ผู้ขอสามารถคิดคำนวณและทำความเข้าใจข้อมูลด้าน        </w:t>
            </w:r>
          </w:p>
          <w:p w:rsidR="00172E86" w:rsidRPr="0015672E" w:rsidRDefault="00172E86" w:rsidP="00551DCE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   ตัวเลขต่างๆ ได้เพียงใด และมีการนำทักษะดังกล่าวมาใช้ในการปฏิบัติงานอย่างไร)</w:t>
            </w:r>
          </w:p>
          <w:p w:rsidR="00551DCE" w:rsidRPr="0015672E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  <w:r w:rsidR="004A2C62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75234" w:rsidRPr="0015672E" w:rsidRDefault="00075234" w:rsidP="00551DC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2.4 การจัดการข้อมูล</w:t>
            </w:r>
          </w:p>
          <w:p w:rsidR="00871CBA" w:rsidRPr="0015672E" w:rsidRDefault="00871CBA" w:rsidP="00871CB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15672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(อธิบายที่แสดงให้เห็นว่า ผู้ขอสามารถเก็บรวบรวมข้อมูล แสดงผลข้อมูล </w:t>
            </w:r>
          </w:p>
          <w:p w:rsidR="00871CBA" w:rsidRPr="0015672E" w:rsidRDefault="00871CBA" w:rsidP="00871CBA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          วิเคราะห์และประเมินผลข้อมูลได้เพียงใด </w:t>
            </w:r>
            <w:r w:rsidRPr="001567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มีการนำทักษะดังกล่าวมาใช้ใน</w:t>
            </w:r>
          </w:p>
          <w:p w:rsidR="00871CBA" w:rsidRPr="0015672E" w:rsidRDefault="00871CBA" w:rsidP="00871CB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การปฏิบัติงานอย่างไร</w:t>
            </w:r>
            <w:r w:rsidRPr="0015672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  <w:p w:rsidR="00551DCE" w:rsidRPr="0015672E" w:rsidRDefault="00551DCE" w:rsidP="006251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   </w:t>
            </w:r>
          </w:p>
        </w:tc>
        <w:tc>
          <w:tcPr>
            <w:tcW w:w="2493" w:type="dxa"/>
            <w:gridSpan w:val="2"/>
          </w:tcPr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5234" w:rsidRPr="0015672E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15672E" w:rsidTr="004A2C62">
        <w:trPr>
          <w:trHeight w:val="557"/>
        </w:trPr>
        <w:tc>
          <w:tcPr>
            <w:tcW w:w="9351" w:type="dxa"/>
            <w:gridSpan w:val="4"/>
            <w:vAlign w:val="center"/>
          </w:tcPr>
          <w:p w:rsidR="00075234" w:rsidRPr="0015672E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สมรรถนะที่จำเป็นสำหรับตำแหน่งที่เสนอขอแต่งตั้งตามที่สภามหาวิทยาลัยกำหนด</w:t>
            </w:r>
          </w:p>
        </w:tc>
      </w:tr>
      <w:tr w:rsidR="00075234" w:rsidRPr="0015672E" w:rsidTr="004A2C62">
        <w:tc>
          <w:tcPr>
            <w:tcW w:w="6858" w:type="dxa"/>
            <w:gridSpan w:val="2"/>
          </w:tcPr>
          <w:p w:rsidR="00075234" w:rsidRPr="0015672E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มรรถนะหลัก</w:t>
            </w:r>
          </w:p>
          <w:p w:rsidR="00075234" w:rsidRPr="0015672E" w:rsidRDefault="00040D4C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="00075234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ุ่งผลสัมฤทธิ์ </w:t>
            </w:r>
          </w:p>
          <w:p w:rsidR="00075234" w:rsidRPr="0015672E" w:rsidRDefault="002A1ED4" w:rsidP="00333B65">
            <w:pPr>
              <w:ind w:left="63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5672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ผู้ขอปฏิบัติงานได้ผลงานตามเป้าหมายในงานใดบ้าง อย่างไร หรือปรับปรุงวิธีการทำงานเพื่อให้ได้ผลงานที่มีประสิทธิภาพมากขึ้นอย่างไร)</w:t>
            </w:r>
          </w:p>
          <w:p w:rsidR="00075234" w:rsidRPr="0015672E" w:rsidRDefault="00551DCE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................................................................................................................................</w:t>
            </w:r>
          </w:p>
        </w:tc>
        <w:tc>
          <w:tcPr>
            <w:tcW w:w="2493" w:type="dxa"/>
            <w:gridSpan w:val="2"/>
          </w:tcPr>
          <w:p w:rsidR="00075234" w:rsidRPr="0015672E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5234" w:rsidRPr="0015672E" w:rsidTr="004A2C62">
        <w:tc>
          <w:tcPr>
            <w:tcW w:w="6858" w:type="dxa"/>
            <w:gridSpan w:val="2"/>
          </w:tcPr>
          <w:p w:rsidR="00075234" w:rsidRPr="0015672E" w:rsidRDefault="00040D4C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672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75234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การที่ดี</w:t>
            </w:r>
          </w:p>
          <w:p w:rsidR="002A1ED4" w:rsidRPr="0015672E" w:rsidRDefault="002A1ED4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</w:t>
            </w:r>
            <w:r w:rsidRPr="0015672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ผู้ขอได้ตั้งใจให้บริการและพยายามแก้ปัญหาให้แก่</w:t>
            </w:r>
          </w:p>
          <w:p w:rsidR="00551DCE" w:rsidRPr="0015672E" w:rsidRDefault="002A1ED4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ผู้รับบริการในกรณีใด อย่างไร)</w:t>
            </w:r>
          </w:p>
          <w:p w:rsidR="00075234" w:rsidRPr="0015672E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................................................................................................................................</w:t>
            </w:r>
          </w:p>
        </w:tc>
        <w:tc>
          <w:tcPr>
            <w:tcW w:w="2493" w:type="dxa"/>
            <w:gridSpan w:val="2"/>
          </w:tcPr>
          <w:p w:rsidR="00075234" w:rsidRPr="0015672E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5234" w:rsidRPr="0015672E" w:rsidTr="004A2C62">
        <w:tc>
          <w:tcPr>
            <w:tcW w:w="6858" w:type="dxa"/>
            <w:gridSpan w:val="2"/>
          </w:tcPr>
          <w:p w:rsidR="00075234" w:rsidRPr="0015672E" w:rsidRDefault="00075234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1.3 การสั่งสมความเชี่ยวชาญในงานอาชีพ</w:t>
            </w:r>
          </w:p>
          <w:p w:rsidR="00C945CB" w:rsidRPr="0015672E" w:rsidRDefault="00C945CB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</w:t>
            </w:r>
            <w:r w:rsidRPr="0015672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ผู้ขอได้ติดตามความรู้ใหม่ๆ ในเรื่องใดบ้างและได้</w:t>
            </w:r>
          </w:p>
          <w:p w:rsidR="00C945CB" w:rsidRPr="0015672E" w:rsidRDefault="00C945CB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นำความรู้ ดังกล่าวมาปรับใช้ในการปฏิบัติงานในหน้าที่อย่างไร)</w:t>
            </w:r>
          </w:p>
          <w:p w:rsidR="004E24BE" w:rsidRPr="0015672E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................................................................................................................................</w:t>
            </w:r>
          </w:p>
        </w:tc>
        <w:tc>
          <w:tcPr>
            <w:tcW w:w="2493" w:type="dxa"/>
            <w:gridSpan w:val="2"/>
          </w:tcPr>
          <w:p w:rsidR="00075234" w:rsidRPr="0015672E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5672E" w:rsidRPr="0015672E" w:rsidTr="0096442C">
        <w:trPr>
          <w:trHeight w:val="510"/>
        </w:trPr>
        <w:tc>
          <w:tcPr>
            <w:tcW w:w="6858" w:type="dxa"/>
            <w:gridSpan w:val="2"/>
          </w:tcPr>
          <w:p w:rsidR="0015672E" w:rsidRPr="0015672E" w:rsidRDefault="0015672E" w:rsidP="009644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ำอธิบายรายการประเมิน</w:t>
            </w:r>
          </w:p>
        </w:tc>
        <w:tc>
          <w:tcPr>
            <w:tcW w:w="2493" w:type="dxa"/>
            <w:gridSpan w:val="2"/>
          </w:tcPr>
          <w:p w:rsidR="0015672E" w:rsidRPr="0015672E" w:rsidRDefault="0015672E" w:rsidP="009644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รณีอ้างอิง</w:t>
            </w:r>
          </w:p>
        </w:tc>
      </w:tr>
      <w:tr w:rsidR="00075234" w:rsidRPr="0015672E" w:rsidTr="004A2C62">
        <w:tc>
          <w:tcPr>
            <w:tcW w:w="6858" w:type="dxa"/>
            <w:gridSpan w:val="2"/>
          </w:tcPr>
          <w:p w:rsidR="00075234" w:rsidRPr="0015672E" w:rsidRDefault="00075234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1.4 การยึดมั่นในความถูกต้องชอบธรรม และจริยธรรม</w:t>
            </w:r>
          </w:p>
          <w:p w:rsidR="00C945CB" w:rsidRPr="0015672E" w:rsidRDefault="00C945CB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15672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(อธิบายที่แสดงให้เห็นว่า ผู้ขอได้ยึดมั่นในจรรยาบรรณบุคลากรในมหาวิทยาลัย</w:t>
            </w:r>
          </w:p>
          <w:p w:rsidR="00C945CB" w:rsidRPr="0015672E" w:rsidRDefault="00C945CB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และจรรยาบรรณวิชาชีพ รักษาประโยชน์ของมหาวิทยาลัย รวมทั้งไม่</w:t>
            </w:r>
          </w:p>
          <w:p w:rsidR="00C945CB" w:rsidRPr="0015672E" w:rsidRDefault="00C945CB" w:rsidP="00551DCE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1567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ลือกปฏิบัติ ไม่เบี่ยงเบนด้วยอคติหรือผลประโยชน์ ในกรณีใดบ้างอย่างไร)</w:t>
            </w:r>
          </w:p>
          <w:p w:rsidR="00C945CB" w:rsidRPr="0015672E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  <w:p w:rsidR="00075234" w:rsidRPr="0015672E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93" w:type="dxa"/>
            <w:gridSpan w:val="2"/>
          </w:tcPr>
          <w:p w:rsidR="00075234" w:rsidRPr="0015672E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5234" w:rsidRPr="0015672E" w:rsidTr="00141843">
        <w:trPr>
          <w:trHeight w:val="2200"/>
        </w:trPr>
        <w:tc>
          <w:tcPr>
            <w:tcW w:w="6858" w:type="dxa"/>
            <w:gridSpan w:val="2"/>
          </w:tcPr>
          <w:p w:rsidR="00075234" w:rsidRPr="0015672E" w:rsidRDefault="00075234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1.5 การทำงานเป็นทีม</w:t>
            </w:r>
          </w:p>
          <w:p w:rsidR="00C945CB" w:rsidRPr="0015672E" w:rsidRDefault="00C945CB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</w:t>
            </w:r>
            <w:r w:rsidRPr="0015672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ผู้ขอได้ให้ความร่วมมือในการทำงานเป็นทีม รับฟัง</w:t>
            </w:r>
          </w:p>
          <w:p w:rsidR="00C945CB" w:rsidRPr="0015672E" w:rsidRDefault="00C945CB" w:rsidP="00551D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15672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เห็นของผู้อื่น ตัดสินใจหรือวางแผนงานร่วมกับทีม ให้ความช่วยเหลือทีม</w:t>
            </w:r>
          </w:p>
          <w:p w:rsidR="00C945CB" w:rsidRPr="0015672E" w:rsidRDefault="00C945CB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พื่อให้งานประสบความสำเร็จในงานใดบ้าง อย่างไร)</w:t>
            </w:r>
          </w:p>
          <w:p w:rsidR="004E24BE" w:rsidRPr="0015672E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</w:tc>
        <w:tc>
          <w:tcPr>
            <w:tcW w:w="2493" w:type="dxa"/>
            <w:gridSpan w:val="2"/>
          </w:tcPr>
          <w:p w:rsidR="00075234" w:rsidRPr="0015672E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6251E8" w:rsidRPr="0015672E" w:rsidRDefault="006251E8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6251E8" w:rsidRPr="0015672E" w:rsidRDefault="006251E8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6251E8" w:rsidRPr="0015672E" w:rsidRDefault="006251E8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6251E8" w:rsidRPr="0015672E" w:rsidRDefault="006251E8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6251E8" w:rsidRPr="0015672E" w:rsidRDefault="006251E8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41843" w:rsidRPr="0015672E" w:rsidTr="00141843">
        <w:trPr>
          <w:trHeight w:val="200"/>
        </w:trPr>
        <w:tc>
          <w:tcPr>
            <w:tcW w:w="6858" w:type="dxa"/>
            <w:gridSpan w:val="2"/>
          </w:tcPr>
          <w:p w:rsidR="00141843" w:rsidRPr="0015672E" w:rsidRDefault="00141843" w:rsidP="0014184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67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สมรรถนะเฉพาะตามลักษณะงานที่ปฏิบัติของตำแหน่งที่เสนอขอแต่งตั้ง</w:t>
            </w:r>
          </w:p>
          <w:p w:rsidR="00141843" w:rsidRPr="0015672E" w:rsidRDefault="00141843" w:rsidP="001418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proofErr w:type="gramStart"/>
            <w:r w:rsidRPr="0015672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5672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5672E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1567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สืบเสาะหาข้อมูล</w:t>
            </w:r>
            <w:proofErr w:type="gramEnd"/>
          </w:p>
          <w:p w:rsidR="00141843" w:rsidRPr="0015672E" w:rsidRDefault="00141843" w:rsidP="001418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5672E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อธิบายที่แสดงให้เห็นว่า </w:t>
            </w:r>
            <w:r w:rsidRPr="0015672E">
              <w:rPr>
                <w:rFonts w:ascii="TH SarabunPSK" w:hAnsi="TH SarabunPSK" w:cs="TH SarabunPSK"/>
                <w:sz w:val="30"/>
                <w:szCs w:val="30"/>
                <w:cs/>
              </w:rPr>
              <w:t>ผู้ขอมีความใฝ่รู้ที่จะแสวงหาข้อมูลเกี่ยวกับสถานการณ์ ภูมิหลัง ประวัติความเป็นมา ประเด็นปัญหา หรือเรื่องราว</w:t>
            </w:r>
            <w:proofErr w:type="spellStart"/>
            <w:r w:rsidRPr="0015672E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  <w:proofErr w:type="spellEnd"/>
            <w:r w:rsidRPr="001567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ี่เกี่ยวข้องหรือจะเป็นประโยชน์ในการปฏิบัติงาน)</w:t>
            </w:r>
          </w:p>
        </w:tc>
        <w:tc>
          <w:tcPr>
            <w:tcW w:w="2493" w:type="dxa"/>
            <w:gridSpan w:val="2"/>
          </w:tcPr>
          <w:p w:rsidR="00141843" w:rsidRPr="0015672E" w:rsidRDefault="00141843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41843" w:rsidRPr="0015672E" w:rsidTr="00141843">
        <w:trPr>
          <w:trHeight w:val="160"/>
        </w:trPr>
        <w:tc>
          <w:tcPr>
            <w:tcW w:w="6858" w:type="dxa"/>
            <w:gridSpan w:val="2"/>
          </w:tcPr>
          <w:p w:rsidR="00141843" w:rsidRPr="0015672E" w:rsidRDefault="00141843" w:rsidP="00141843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1567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proofErr w:type="gramStart"/>
            <w:r w:rsidRPr="0015672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5672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5672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567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ตรวจสอบความถูกต้องตามกระบวนงาน</w:t>
            </w:r>
            <w:proofErr w:type="gramEnd"/>
          </w:p>
          <w:p w:rsidR="00141843" w:rsidRPr="0015672E" w:rsidRDefault="00141843" w:rsidP="001418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5672E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อธิบายที่แสดงให้เห็นว่า </w:t>
            </w:r>
            <w:r w:rsidRPr="0015672E">
              <w:rPr>
                <w:rFonts w:ascii="TH SarabunPSK" w:hAnsi="TH SarabunPSK" w:cs="TH SarabunPSK"/>
                <w:sz w:val="30"/>
                <w:szCs w:val="30"/>
                <w:cs/>
              </w:rPr>
              <w:t>ผู้ขอมีความใส่ใจที่จะปฏิบัติงานให้ถูกต้อง ครบถ้วน มุ่งเน้นความชัดเจนของบทบาทหน้าที่ และลดข้อบกพร่องที่อาจเกิดขึ้น ตลอดจนพัฒนาระบบการตรวจสอบเพื่อความถูกต้องของกระบวนงาน)</w:t>
            </w:r>
          </w:p>
        </w:tc>
        <w:tc>
          <w:tcPr>
            <w:tcW w:w="2493" w:type="dxa"/>
            <w:gridSpan w:val="2"/>
          </w:tcPr>
          <w:p w:rsidR="00141843" w:rsidRPr="0015672E" w:rsidRDefault="00141843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41843" w:rsidRPr="0015672E" w:rsidTr="00141843">
        <w:trPr>
          <w:trHeight w:val="1540"/>
        </w:trPr>
        <w:tc>
          <w:tcPr>
            <w:tcW w:w="6858" w:type="dxa"/>
            <w:gridSpan w:val="2"/>
          </w:tcPr>
          <w:p w:rsidR="00141843" w:rsidRPr="0015672E" w:rsidRDefault="00141843" w:rsidP="00141843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1567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proofErr w:type="gramStart"/>
            <w:r w:rsidRPr="0015672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5672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5672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1567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15672E">
              <w:rPr>
                <w:rFonts w:ascii="TH SarabunPSK" w:hAnsi="TH SarabunPSK" w:cs="TH SarabunPSK"/>
                <w:sz w:val="30"/>
                <w:szCs w:val="30"/>
                <w:cs/>
              </w:rPr>
              <w:t>ความผูกพันธ์ต่อองค์กร</w:t>
            </w:r>
            <w:proofErr w:type="gramEnd"/>
          </w:p>
          <w:p w:rsidR="00141843" w:rsidRPr="0015672E" w:rsidRDefault="00141843" w:rsidP="001418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5672E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อธิบายที่แสดงให้เห็นว่า </w:t>
            </w:r>
            <w:r w:rsidRPr="0015672E">
              <w:rPr>
                <w:rFonts w:ascii="TH SarabunPSK" w:hAnsi="TH SarabunPSK" w:cs="TH SarabunPSK"/>
                <w:sz w:val="30"/>
                <w:szCs w:val="30"/>
                <w:cs/>
              </w:rPr>
              <w:t>ผู้ขอมีจิตสำนึกหรือความตั้งใจที่จะแสดงออกซึ่งพฤติกรรมที่สอดคล้องกับความต้องการและเป้าหมายขององค์กร ยึดถือประโยชน์ขององค์กรเป็นที่ตั้งก่อนประโยชน์ส่วนตัว)</w:t>
            </w:r>
          </w:p>
        </w:tc>
        <w:tc>
          <w:tcPr>
            <w:tcW w:w="2493" w:type="dxa"/>
            <w:gridSpan w:val="2"/>
          </w:tcPr>
          <w:p w:rsidR="00141843" w:rsidRPr="0015672E" w:rsidRDefault="00141843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41843" w:rsidRPr="0015672E" w:rsidTr="00141843">
        <w:trPr>
          <w:trHeight w:val="250"/>
        </w:trPr>
        <w:tc>
          <w:tcPr>
            <w:tcW w:w="6858" w:type="dxa"/>
            <w:gridSpan w:val="2"/>
          </w:tcPr>
          <w:p w:rsidR="00141843" w:rsidRPr="0015672E" w:rsidRDefault="00141843" w:rsidP="00141843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สมรรถนะทางการบริหาร</w:t>
            </w:r>
          </w:p>
          <w:p w:rsidR="00141843" w:rsidRPr="0015672E" w:rsidRDefault="00141843" w:rsidP="00141843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สภาวะผู้นำ </w:t>
            </w:r>
          </w:p>
          <w:p w:rsidR="00141843" w:rsidRPr="0015672E" w:rsidRDefault="00141843" w:rsidP="00141843">
            <w:pPr>
              <w:tabs>
                <w:tab w:val="left" w:pos="25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(อธิบายที่แสดงให้เห็นว่า ผู้ขอมีความสามารถ หรือความตั้งใจที่จะเป็นผู้นำ กำหนดทิศทาง เป้าหมาย วิธีการทำงาน ให้ทีมปฏิบัติงานได้อย่างราบรื่น เต็มประสิทธิภาพและบรรลุวัตถุประสงค์ของหน่วยงานและมหาวิทยาลัย)</w:t>
            </w:r>
          </w:p>
        </w:tc>
        <w:tc>
          <w:tcPr>
            <w:tcW w:w="2493" w:type="dxa"/>
            <w:gridSpan w:val="2"/>
          </w:tcPr>
          <w:p w:rsidR="00141843" w:rsidRPr="0015672E" w:rsidRDefault="00141843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41843" w:rsidRPr="0015672E" w:rsidTr="00141843">
        <w:trPr>
          <w:trHeight w:val="170"/>
        </w:trPr>
        <w:tc>
          <w:tcPr>
            <w:tcW w:w="6858" w:type="dxa"/>
            <w:gridSpan w:val="2"/>
          </w:tcPr>
          <w:p w:rsidR="00141843" w:rsidRPr="0015672E" w:rsidRDefault="00141843" w:rsidP="0014184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15672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สัยทัศน์</w:t>
            </w:r>
            <w:r w:rsidRPr="0015672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:rsidR="00141843" w:rsidRPr="0015672E" w:rsidRDefault="00141843" w:rsidP="00141843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(อธิบายที่แสดงให้เห็นว่า ผู้ขอมีความรู้และเข้าใจในวิสัยทัศน์ของหน่วยงานและมหาวิทยาลัย มีความสามารถในการริเริ่มและกำหนดนโยบาย</w:t>
            </w:r>
            <w:proofErr w:type="spellStart"/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บรรลุ</w:t>
            </w:r>
            <w:r w:rsidRPr="001567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้าหมายของหน่วยงาน มีความสามารถในการคาดการณ์ผลกระทบ</w:t>
            </w:r>
            <w:proofErr w:type="spellStart"/>
            <w:r w:rsidRPr="001567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่างๆ</w:t>
            </w:r>
            <w:proofErr w:type="spellEnd"/>
            <w:r w:rsidRPr="001567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ที่จะเกิดขึ้น)</w:t>
            </w:r>
          </w:p>
        </w:tc>
        <w:tc>
          <w:tcPr>
            <w:tcW w:w="2493" w:type="dxa"/>
            <w:gridSpan w:val="2"/>
          </w:tcPr>
          <w:p w:rsidR="00141843" w:rsidRPr="0015672E" w:rsidRDefault="00141843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5672E" w:rsidRPr="0015672E" w:rsidTr="0096442C">
        <w:trPr>
          <w:trHeight w:val="510"/>
        </w:trPr>
        <w:tc>
          <w:tcPr>
            <w:tcW w:w="6858" w:type="dxa"/>
            <w:gridSpan w:val="2"/>
          </w:tcPr>
          <w:p w:rsidR="0015672E" w:rsidRPr="0015672E" w:rsidRDefault="0015672E" w:rsidP="009644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ำอธิบายรายการประเมิน</w:t>
            </w:r>
          </w:p>
        </w:tc>
        <w:tc>
          <w:tcPr>
            <w:tcW w:w="2493" w:type="dxa"/>
            <w:gridSpan w:val="2"/>
          </w:tcPr>
          <w:p w:rsidR="0015672E" w:rsidRPr="0015672E" w:rsidRDefault="0015672E" w:rsidP="009644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รณีอ้างอิง</w:t>
            </w:r>
          </w:p>
        </w:tc>
      </w:tr>
      <w:tr w:rsidR="00141843" w:rsidRPr="0015672E" w:rsidTr="00141843">
        <w:trPr>
          <w:trHeight w:val="210"/>
        </w:trPr>
        <w:tc>
          <w:tcPr>
            <w:tcW w:w="6858" w:type="dxa"/>
            <w:gridSpan w:val="2"/>
          </w:tcPr>
          <w:p w:rsidR="00141843" w:rsidRPr="0015672E" w:rsidRDefault="00141843" w:rsidP="00141843">
            <w:pPr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3.3 การ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วางแผนกลยุทธ์</w:t>
            </w:r>
          </w:p>
          <w:p w:rsidR="00141843" w:rsidRPr="0015672E" w:rsidRDefault="00141843" w:rsidP="0015672E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(อธิบายที่แสดงให้เห็นว่า ผู้ขอมีความเข้าใจวิสัยทัศน์และนโยบายภาครัฐและสามารถนำมาประยุกต์ใช้ในการกำหนดกลยุทธ์ของ</w:t>
            </w:r>
            <w:proofErr w:type="spellStart"/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หย่วย</w:t>
            </w:r>
            <w:proofErr w:type="spellEnd"/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งานและมหาวิทยาลัยได้)</w:t>
            </w:r>
          </w:p>
        </w:tc>
        <w:tc>
          <w:tcPr>
            <w:tcW w:w="2493" w:type="dxa"/>
            <w:gridSpan w:val="2"/>
          </w:tcPr>
          <w:p w:rsidR="00141843" w:rsidRPr="0015672E" w:rsidRDefault="00141843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41843" w:rsidRPr="0015672E" w:rsidTr="00141843">
        <w:trPr>
          <w:trHeight w:val="200"/>
        </w:trPr>
        <w:tc>
          <w:tcPr>
            <w:tcW w:w="6858" w:type="dxa"/>
            <w:gridSpan w:val="2"/>
          </w:tcPr>
          <w:p w:rsidR="00141843" w:rsidRPr="0015672E" w:rsidRDefault="00141843" w:rsidP="0014184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3.4 การควบคุมตนเอง</w:t>
            </w:r>
          </w:p>
          <w:p w:rsidR="00141843" w:rsidRPr="0015672E" w:rsidRDefault="00141843" w:rsidP="00141843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(อธิบายที่แสดงให้เห็นว่า ผู้ขอมีความสามารถในการควบคุมอารมณ์และพฤติกรรม</w:t>
            </w:r>
            <w:r w:rsidRPr="0015672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ในสถานการณ์ที่อาจจะถูกยั่วยุ หรือเผชิญหน้ากับความไม่เป็นมิตร หรือต้องทำงานภายใต้</w:t>
            </w:r>
            <w:r w:rsidRPr="0015672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ภาวะกดดัน รวมถึงความอดทนอดกลั้นเมื่ออยู่ในสถานการณ์ที่ก่อความเครียดอย่างต่อเนื่อง)</w:t>
            </w:r>
          </w:p>
        </w:tc>
        <w:tc>
          <w:tcPr>
            <w:tcW w:w="2493" w:type="dxa"/>
            <w:gridSpan w:val="2"/>
          </w:tcPr>
          <w:p w:rsidR="00141843" w:rsidRPr="0015672E" w:rsidRDefault="00141843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41843" w:rsidRPr="0015672E" w:rsidTr="00141843">
        <w:trPr>
          <w:trHeight w:val="197"/>
        </w:trPr>
        <w:tc>
          <w:tcPr>
            <w:tcW w:w="6858" w:type="dxa"/>
            <w:gridSpan w:val="2"/>
          </w:tcPr>
          <w:p w:rsidR="00141843" w:rsidRPr="0015672E" w:rsidRDefault="00141843" w:rsidP="0014184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3.</w:t>
            </w:r>
            <w:r w:rsidRPr="0015672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นงานและการมอบหมายงาน</w:t>
            </w:r>
            <w:r w:rsidRPr="0015672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:rsidR="00141843" w:rsidRPr="0015672E" w:rsidRDefault="00141843" w:rsidP="00141843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     (อธิบายที่แสดงให้เห็นว่า ผู้ขอมีการวางแผนพัฒนาผู้ใต้บังคับบัญชาอย่างไร มีการสอนงาน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และมอบหมายงานที่เหมาะสมกับศักยภาพของแต่ละบุคคล เพื่อส่งเสริมให้เกิดการเรียนรู้เพิ่มเติมหรือการตัดสินใจหรือการคิดริเริ่มของผู้ใต้บังคับบัญชาอย่างไร)</w:t>
            </w:r>
          </w:p>
        </w:tc>
        <w:tc>
          <w:tcPr>
            <w:tcW w:w="2493" w:type="dxa"/>
            <w:gridSpan w:val="2"/>
          </w:tcPr>
          <w:p w:rsidR="00141843" w:rsidRPr="0015672E" w:rsidRDefault="00141843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1F5CC4" w:rsidRDefault="00075234" w:rsidP="00141843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="001F5CC4" w:rsidRPr="0015672E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:rsidR="0015672E" w:rsidRPr="0015672E" w:rsidRDefault="0015672E" w:rsidP="00141843">
      <w:pPr>
        <w:spacing w:before="240" w:line="240" w:lineRule="auto"/>
        <w:rPr>
          <w:rFonts w:ascii="TH SarabunPSK" w:hAnsi="TH SarabunPSK" w:cs="TH SarabunPSK" w:hint="cs"/>
          <w:sz w:val="32"/>
          <w:szCs w:val="32"/>
        </w:rPr>
      </w:pPr>
    </w:p>
    <w:p w:rsidR="001F5CC4" w:rsidRPr="0015672E" w:rsidRDefault="00DB4C9F" w:rsidP="00156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="001F5CC4" w:rsidRPr="0015672E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 ผู้</w:t>
      </w:r>
      <w:r w:rsidR="006251E8" w:rsidRPr="0015672E">
        <w:rPr>
          <w:rFonts w:ascii="TH SarabunPSK" w:hAnsi="TH SarabunPSK" w:cs="TH SarabunPSK"/>
          <w:sz w:val="32"/>
          <w:szCs w:val="32"/>
          <w:cs/>
        </w:rPr>
        <w:t>เสนอขอกำหนดตำแหน่งสูงขึ้น</w:t>
      </w:r>
    </w:p>
    <w:p w:rsidR="001F5CC4" w:rsidRPr="0015672E" w:rsidRDefault="00DB4C9F" w:rsidP="00156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1F5CC4" w:rsidRPr="0015672E">
        <w:rPr>
          <w:rFonts w:ascii="TH SarabunPSK" w:hAnsi="TH SarabunPSK" w:cs="TH SarabunPSK"/>
          <w:sz w:val="32"/>
          <w:szCs w:val="32"/>
          <w:cs/>
        </w:rPr>
        <w:t>(............</w:t>
      </w:r>
      <w:r w:rsidR="005F2953" w:rsidRPr="0015672E">
        <w:rPr>
          <w:rFonts w:ascii="TH SarabunPSK" w:hAnsi="TH SarabunPSK" w:cs="TH SarabunPSK"/>
          <w:sz w:val="32"/>
          <w:szCs w:val="32"/>
          <w:cs/>
        </w:rPr>
        <w:t>...</w:t>
      </w:r>
      <w:r w:rsidR="001F5CC4" w:rsidRPr="0015672E">
        <w:rPr>
          <w:rFonts w:ascii="TH SarabunPSK" w:hAnsi="TH SarabunPSK" w:cs="TH SarabunPSK"/>
          <w:sz w:val="32"/>
          <w:szCs w:val="32"/>
          <w:cs/>
        </w:rPr>
        <w:t>............................................)</w:t>
      </w:r>
    </w:p>
    <w:p w:rsidR="001214C5" w:rsidRPr="0015672E" w:rsidRDefault="00DB4C9F" w:rsidP="00156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="004A34F3" w:rsidRPr="001567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5CC4" w:rsidRPr="0015672E">
        <w:rPr>
          <w:rFonts w:ascii="TH SarabunPSK" w:hAnsi="TH SarabunPSK" w:cs="TH SarabunPSK"/>
          <w:sz w:val="32"/>
          <w:szCs w:val="32"/>
          <w:cs/>
        </w:rPr>
        <w:t>วันที่........</w:t>
      </w:r>
      <w:r w:rsidR="003E4996" w:rsidRPr="0015672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F5CC4" w:rsidRPr="0015672E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3E4996" w:rsidRPr="0015672E">
        <w:rPr>
          <w:rFonts w:ascii="TH SarabunPSK" w:hAnsi="TH SarabunPSK" w:cs="TH SarabunPSK"/>
          <w:sz w:val="32"/>
          <w:szCs w:val="32"/>
          <w:cs/>
        </w:rPr>
        <w:t xml:space="preserve"> พ.ศ. ....</w:t>
      </w:r>
    </w:p>
    <w:p w:rsidR="00333B65" w:rsidRPr="0015672E" w:rsidRDefault="00333B65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41843" w:rsidRPr="0015672E" w:rsidRDefault="00141843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41843" w:rsidRPr="0015672E" w:rsidRDefault="00141843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41843" w:rsidRPr="0015672E" w:rsidRDefault="00141843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41843" w:rsidRPr="0015672E" w:rsidRDefault="00141843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41843" w:rsidRPr="0015672E" w:rsidRDefault="00141843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41843" w:rsidRPr="0015672E" w:rsidRDefault="00141843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41843" w:rsidRPr="0015672E" w:rsidRDefault="00141843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41843" w:rsidRPr="0015672E" w:rsidRDefault="00141843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41843" w:rsidRPr="0015672E" w:rsidRDefault="00141843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41843" w:rsidRPr="0015672E" w:rsidRDefault="00141843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1316F" w:rsidRPr="0015672E" w:rsidTr="0061316F">
        <w:tc>
          <w:tcPr>
            <w:tcW w:w="9344" w:type="dxa"/>
          </w:tcPr>
          <w:p w:rsidR="0061316F" w:rsidRPr="0015672E" w:rsidRDefault="0061316F" w:rsidP="008C15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8C1591" w:rsidRPr="001567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สนอแนวคิดในการพัฒนาปรับปรุงงานในตำแหน่งใหม่ (อาจทำเป็นเอกสารประกอบก็ได้)</w:t>
            </w:r>
          </w:p>
        </w:tc>
      </w:tr>
      <w:tr w:rsidR="0061316F" w:rsidRPr="0015672E" w:rsidTr="0061316F">
        <w:tc>
          <w:tcPr>
            <w:tcW w:w="9344" w:type="dxa"/>
          </w:tcPr>
          <w:p w:rsidR="0061316F" w:rsidRPr="0015672E" w:rsidRDefault="0061316F" w:rsidP="0061316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16F" w:rsidRPr="0015672E" w:rsidRDefault="0061316F" w:rsidP="0061316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ื่อเรื่อง</w:t>
            </w:r>
          </w:p>
          <w:p w:rsidR="0061316F" w:rsidRPr="0015672E" w:rsidRDefault="0061316F" w:rsidP="0061316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</w:t>
            </w:r>
          </w:p>
          <w:p w:rsidR="0061316F" w:rsidRPr="0015672E" w:rsidRDefault="0061316F" w:rsidP="0061316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การและเหตุผล</w:t>
            </w:r>
          </w:p>
          <w:p w:rsidR="0061316F" w:rsidRPr="0015672E" w:rsidRDefault="0061316F" w:rsidP="0061316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</w:p>
          <w:p w:rsidR="0061316F" w:rsidRPr="0015672E" w:rsidRDefault="0061316F" w:rsidP="0061316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ทวิเคราะห์/แนวความคิด/แผนงาน/โครงการที่จะดำเนินการในอนาคต</w:t>
            </w:r>
          </w:p>
          <w:p w:rsidR="0061316F" w:rsidRPr="0015672E" w:rsidRDefault="0061316F" w:rsidP="0061316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</w:p>
          <w:p w:rsidR="0061316F" w:rsidRPr="0015672E" w:rsidRDefault="0061316F" w:rsidP="0061316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ที่คาดว่าจะได้รับ</w:t>
            </w:r>
          </w:p>
          <w:p w:rsidR="0061316F" w:rsidRPr="0015672E" w:rsidRDefault="0061316F" w:rsidP="0061316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............................................................................................................................................................. </w:t>
            </w:r>
          </w:p>
          <w:p w:rsidR="0061316F" w:rsidRPr="0015672E" w:rsidRDefault="0061316F" w:rsidP="0061316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วชี้วัดความสำเร็จ</w:t>
            </w:r>
          </w:p>
          <w:p w:rsidR="0061316F" w:rsidRPr="0015672E" w:rsidRDefault="0061316F" w:rsidP="0061316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</w:p>
          <w:p w:rsidR="0061316F" w:rsidRPr="0015672E" w:rsidRDefault="0061316F" w:rsidP="0061316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213E" w:rsidRPr="0015672E" w:rsidRDefault="005A213E" w:rsidP="0061316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213E" w:rsidRPr="0015672E" w:rsidRDefault="005A213E" w:rsidP="0061316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16F" w:rsidRPr="0015672E" w:rsidRDefault="0061316F" w:rsidP="0061316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(ลงชื่อ) ..................................................................... ผู้ขอรับการแต่งตั้ง</w:t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)</w:t>
            </w:r>
          </w:p>
          <w:p w:rsidR="0061316F" w:rsidRPr="0015672E" w:rsidRDefault="0061316F" w:rsidP="0061316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วันที่..........เดือน.............................พ.ศ. ............</w:t>
            </w:r>
          </w:p>
          <w:p w:rsidR="0061316F" w:rsidRPr="0015672E" w:rsidRDefault="0061316F" w:rsidP="001F4FB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B096B" w:rsidRPr="0015672E" w:rsidRDefault="00DB096B" w:rsidP="001F4FB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F4657" w:rsidRPr="0015672E" w:rsidRDefault="00EF4657" w:rsidP="003E59C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22F61" w:rsidRPr="0015672E" w:rsidRDefault="00922F61">
      <w:pPr>
        <w:rPr>
          <w:rFonts w:ascii="TH SarabunPSK" w:hAnsi="TH SarabunPSK" w:cs="TH SarabunPSK"/>
          <w:sz w:val="32"/>
          <w:szCs w:val="32"/>
          <w:cs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2E06" w:rsidRPr="0015672E" w:rsidTr="00A17A5E">
        <w:trPr>
          <w:trHeight w:val="558"/>
        </w:trPr>
        <w:tc>
          <w:tcPr>
            <w:tcW w:w="9570" w:type="dxa"/>
            <w:vAlign w:val="center"/>
          </w:tcPr>
          <w:p w:rsidR="00672E06" w:rsidRPr="0015672E" w:rsidRDefault="00672E06" w:rsidP="008C15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8C1591" w:rsidRPr="001567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</w:p>
        </w:tc>
      </w:tr>
      <w:tr w:rsidR="00672E06" w:rsidRPr="0015672E" w:rsidTr="00C11879">
        <w:tc>
          <w:tcPr>
            <w:tcW w:w="9570" w:type="dxa"/>
          </w:tcPr>
          <w:p w:rsidR="00672E06" w:rsidRPr="0015672E" w:rsidRDefault="00F7545D" w:rsidP="00672E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333C91"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72E06"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:rsidR="00672E06" w:rsidRPr="0015672E" w:rsidRDefault="00040D4C" w:rsidP="00333B65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72E06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="00672E06"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ในหน้าที่ความรับผิดชอบ</w:t>
            </w:r>
            <w:r w:rsidR="00672E06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ห้เสนอความเห็นว่าลักษณะงานที่ผู้ขอทำเป็นประจำ เป็นงานที่ต้องวางแผน บริหารจัดการ จัดระบบงาน อำนวยการ สั่งการ มอบหมาย กำกับ แ</w:t>
            </w:r>
            <w:r w:rsidR="00EF07FD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นะนำ ติดตาม ตรวจสอบ ประเมินผล</w:t>
            </w:r>
            <w:r w:rsidR="00577A57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F07FD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ดสินใจ </w:t>
            </w:r>
            <w:r w:rsidR="00672E06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แก</w:t>
            </w:r>
            <w:r w:rsidR="00EF07FD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้ไขปัญหาในหน่วยงานที่รับผิดชอบ</w:t>
            </w:r>
            <w:r w:rsidR="00BE31BE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  <w:r w:rsidR="00672E06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72E06" w:rsidRPr="0015672E" w:rsidRDefault="00672E06" w:rsidP="00672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72E06" w:rsidRPr="0015672E" w:rsidRDefault="00672E06" w:rsidP="00672E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72E06" w:rsidRPr="0015672E" w:rsidRDefault="00672E06" w:rsidP="00672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40D4C" w:rsidRPr="0015672E" w:rsidRDefault="00040D4C" w:rsidP="004E24BE">
            <w:pPr>
              <w:ind w:right="-104"/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72E06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</w:t>
            </w:r>
            <w:r w:rsidR="00672E06"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="00672E06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ห้เสนอความคิดเห็นว่าผลงานสำคัญเรื่อง</w:t>
            </w:r>
            <w:r w:rsidR="004E24BE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ใดบ้างที่เป็นประโยชน์อย่างมากต่อ</w:t>
            </w:r>
            <w:r w:rsidR="00672E06"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 </w:t>
            </w:r>
          </w:p>
          <w:p w:rsidR="00672E06" w:rsidRPr="0015672E" w:rsidRDefault="00672E06" w:rsidP="00672E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เหตุผล)</w:t>
            </w:r>
          </w:p>
          <w:p w:rsidR="00672E06" w:rsidRPr="0015672E" w:rsidRDefault="00672E06" w:rsidP="00672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72E06" w:rsidRPr="0015672E" w:rsidRDefault="00672E06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02D4" w:rsidRPr="0015672E" w:rsidRDefault="00C402D4" w:rsidP="00C40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02D4" w:rsidRPr="0015672E" w:rsidRDefault="00C402D4" w:rsidP="00C40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02D4" w:rsidRPr="0015672E" w:rsidRDefault="00C402D4" w:rsidP="00C40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02D4" w:rsidRPr="0015672E" w:rsidRDefault="00C402D4" w:rsidP="00C40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02D4" w:rsidRPr="0015672E" w:rsidRDefault="00C402D4" w:rsidP="00C40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ลงชื่อ ............................................................. ผู้บังคับบัญชาชั้นต้น</w:t>
            </w:r>
          </w:p>
          <w:p w:rsidR="00C402D4" w:rsidRPr="0015672E" w:rsidRDefault="00C402D4" w:rsidP="00C40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.............................................................)</w:t>
            </w:r>
          </w:p>
          <w:p w:rsidR="00C402D4" w:rsidRPr="0015672E" w:rsidRDefault="00C402D4" w:rsidP="00C40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.............................................................</w:t>
            </w:r>
          </w:p>
          <w:p w:rsidR="00C402D4" w:rsidRPr="0015672E" w:rsidRDefault="00C402D4" w:rsidP="00C40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 เดือน..................................... พ.ศ. ....</w:t>
            </w:r>
          </w:p>
          <w:p w:rsidR="00C402D4" w:rsidRPr="0015672E" w:rsidRDefault="00C402D4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87346" w:rsidRPr="0015672E" w:rsidRDefault="00187346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62766" w:rsidRPr="0015672E" w:rsidRDefault="00762766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62766" w:rsidRPr="0015672E" w:rsidRDefault="00762766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62766" w:rsidRPr="0015672E" w:rsidRDefault="00762766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2E06" w:rsidRPr="0015672E" w:rsidTr="005A213E">
        <w:tc>
          <w:tcPr>
            <w:tcW w:w="9344" w:type="dxa"/>
          </w:tcPr>
          <w:p w:rsidR="00672E06" w:rsidRPr="0015672E" w:rsidRDefault="00F91E55" w:rsidP="00672E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="00672E06" w:rsidRPr="00156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กว่าผู้บังคับบัญชาชั้นต้น</w:t>
            </w:r>
          </w:p>
          <w:p w:rsidR="00672E06" w:rsidRPr="0015672E" w:rsidRDefault="00672E06" w:rsidP="00672E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72E06" w:rsidRPr="0015672E" w:rsidRDefault="00672E06" w:rsidP="00672E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02D4" w:rsidRPr="0015672E" w:rsidRDefault="00C402D4" w:rsidP="00C40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02D4" w:rsidRPr="0015672E" w:rsidRDefault="00C402D4" w:rsidP="00C40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02D4" w:rsidRPr="0015672E" w:rsidRDefault="00C402D4" w:rsidP="00C40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02D4" w:rsidRPr="0015672E" w:rsidRDefault="00C402D4" w:rsidP="00C40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ลงชื่อ ............................................................. ผู้บังคับบัญชาเหนือกว่าผู้บังคับบัญชาชั้นต้น</w:t>
            </w:r>
          </w:p>
          <w:p w:rsidR="00C402D4" w:rsidRPr="0015672E" w:rsidRDefault="00C402D4" w:rsidP="00C40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(............................................................)</w:t>
            </w:r>
          </w:p>
          <w:p w:rsidR="00C402D4" w:rsidRPr="0015672E" w:rsidRDefault="00C402D4" w:rsidP="00C40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ตำแหน่ง............................................................</w:t>
            </w:r>
          </w:p>
          <w:p w:rsidR="00C402D4" w:rsidRPr="0015672E" w:rsidRDefault="00C402D4" w:rsidP="00C40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67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วันที่....... เดือน..................................... พ.ศ. ....</w:t>
            </w:r>
          </w:p>
          <w:p w:rsidR="00672E06" w:rsidRPr="0015672E" w:rsidRDefault="00672E06" w:rsidP="00672E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09B3" w:rsidRPr="0015672E" w:rsidRDefault="004909B3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909B3" w:rsidRPr="0015672E" w:rsidRDefault="004909B3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909B3" w:rsidRPr="0015672E" w:rsidRDefault="00C750A1" w:rsidP="00C402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ab/>
      </w:r>
    </w:p>
    <w:p w:rsidR="00922F61" w:rsidRPr="0015672E" w:rsidRDefault="00922F61">
      <w:pPr>
        <w:rPr>
          <w:rFonts w:ascii="TH SarabunPSK" w:hAnsi="TH SarabunPSK" w:cs="TH SarabunPSK"/>
          <w:sz w:val="32"/>
          <w:szCs w:val="32"/>
        </w:rPr>
      </w:pPr>
    </w:p>
    <w:p w:rsidR="002B58DA" w:rsidRPr="0015672E" w:rsidRDefault="002B58DA">
      <w:pPr>
        <w:rPr>
          <w:rFonts w:ascii="TH SarabunPSK" w:hAnsi="TH SarabunPSK" w:cs="TH SarabunPSK"/>
          <w:sz w:val="32"/>
          <w:szCs w:val="32"/>
        </w:rPr>
      </w:pPr>
    </w:p>
    <w:p w:rsidR="00762766" w:rsidRPr="0015672E" w:rsidRDefault="00762766">
      <w:pPr>
        <w:rPr>
          <w:rFonts w:ascii="TH SarabunPSK" w:hAnsi="TH SarabunPSK" w:cs="TH SarabunPSK"/>
          <w:sz w:val="32"/>
          <w:szCs w:val="32"/>
        </w:rPr>
      </w:pPr>
    </w:p>
    <w:p w:rsidR="00762766" w:rsidRPr="0015672E" w:rsidRDefault="00762766">
      <w:pPr>
        <w:rPr>
          <w:rFonts w:ascii="TH SarabunPSK" w:hAnsi="TH SarabunPSK" w:cs="TH SarabunPSK"/>
          <w:sz w:val="32"/>
          <w:szCs w:val="32"/>
        </w:rPr>
      </w:pPr>
    </w:p>
    <w:p w:rsidR="00762766" w:rsidRPr="0015672E" w:rsidRDefault="00762766">
      <w:pPr>
        <w:rPr>
          <w:rFonts w:ascii="TH SarabunPSK" w:hAnsi="TH SarabunPSK" w:cs="TH SarabunPSK"/>
          <w:sz w:val="32"/>
          <w:szCs w:val="32"/>
        </w:rPr>
      </w:pPr>
    </w:p>
    <w:p w:rsidR="00762766" w:rsidRPr="0015672E" w:rsidRDefault="00762766">
      <w:pPr>
        <w:rPr>
          <w:rFonts w:ascii="TH SarabunPSK" w:hAnsi="TH SarabunPSK" w:cs="TH SarabunPSK"/>
          <w:sz w:val="32"/>
          <w:szCs w:val="32"/>
        </w:rPr>
      </w:pPr>
    </w:p>
    <w:p w:rsidR="002B58DA" w:rsidRPr="0015672E" w:rsidRDefault="002B58DA" w:rsidP="002B58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67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กำหนดสมรรถนะ ความรู้ ทักษะในการปฏิบัติงานและระดับที่คาดหวังสำหรับตำแหน่งประเภทวิชาชีพเฉพาะหรือเชี่ยวชาญเฉพาะ ระดับชำนาญการ </w:t>
      </w:r>
    </w:p>
    <w:p w:rsidR="002B58DA" w:rsidRPr="0015672E" w:rsidRDefault="002B58DA" w:rsidP="002B58D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672E">
        <w:rPr>
          <w:rFonts w:ascii="TH SarabunPSK" w:hAnsi="TH SarabunPSK" w:cs="TH SarabunPSK"/>
          <w:b/>
          <w:bCs/>
          <w:sz w:val="32"/>
          <w:szCs w:val="32"/>
          <w:cs/>
        </w:rPr>
        <w:t>ชำนาญการพิเศษ และเชี่ยวชาญ กรณีปฏิบัติหน้าที่หัวหน้าหน่วยงาน</w:t>
      </w:r>
    </w:p>
    <w:p w:rsidR="009B1B73" w:rsidRPr="0015672E" w:rsidRDefault="009B1B73" w:rsidP="001567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</w:rPr>
        <w:tab/>
        <w:t>1</w:t>
      </w:r>
      <w:r w:rsidRPr="0015672E">
        <w:rPr>
          <w:rFonts w:ascii="TH SarabunPSK" w:hAnsi="TH SarabunPSK" w:cs="TH SarabunPSK"/>
          <w:sz w:val="32"/>
          <w:szCs w:val="32"/>
          <w:cs/>
        </w:rPr>
        <w:t>. สมรรถนะหลัก หมายถึง คุณลักษณะเชิงพฤติกรรมซึ่งมหาวิทยาลัยกำหนดขึ้น เพื่อหล่อหลอมค่านิยมและพฤติกรรมที่พึงประสงค์ร่วมกันในมหาวิทยาลัย</w:t>
      </w:r>
    </w:p>
    <w:p w:rsidR="009B1B73" w:rsidRPr="0015672E" w:rsidRDefault="009B1B73" w:rsidP="0015672E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</w:rPr>
        <w:tab/>
        <w:t>1</w:t>
      </w:r>
      <w:r w:rsidRPr="0015672E">
        <w:rPr>
          <w:rFonts w:ascii="TH SarabunPSK" w:hAnsi="TH SarabunPSK" w:cs="TH SarabunPSK"/>
          <w:sz w:val="32"/>
          <w:szCs w:val="32"/>
          <w:cs/>
        </w:rPr>
        <w:t>.</w:t>
      </w:r>
      <w:r w:rsidRPr="0015672E">
        <w:rPr>
          <w:rFonts w:ascii="TH SarabunPSK" w:hAnsi="TH SarabunPSK" w:cs="TH SarabunPSK"/>
          <w:sz w:val="32"/>
          <w:szCs w:val="32"/>
        </w:rPr>
        <w:t xml:space="preserve">1 </w:t>
      </w:r>
      <w:r w:rsidRPr="0015672E">
        <w:rPr>
          <w:rFonts w:ascii="TH SarabunPSK" w:hAnsi="TH SarabunPSK" w:cs="TH SarabunPSK"/>
          <w:sz w:val="32"/>
          <w:szCs w:val="32"/>
          <w:cs/>
        </w:rPr>
        <w:t>สมรรถนะหลัก ประกอบด้วย</w:t>
      </w:r>
    </w:p>
    <w:p w:rsidR="009B1B73" w:rsidRPr="0015672E" w:rsidRDefault="009B1B73" w:rsidP="009B1B73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>(1) การมุ่งผลสัมฤทธิ์</w:t>
      </w:r>
    </w:p>
    <w:p w:rsidR="009B1B73" w:rsidRPr="0015672E" w:rsidRDefault="009B1B73" w:rsidP="009B1B73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  <w:t>(2) การบริการที่ดี</w:t>
      </w:r>
    </w:p>
    <w:p w:rsidR="009B1B73" w:rsidRPr="0015672E" w:rsidRDefault="009B1B73" w:rsidP="009B1B73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  <w:t>(3) การสั่งสมความเชี่ยวชาญในงานอาชีพ</w:t>
      </w:r>
    </w:p>
    <w:p w:rsidR="009B1B73" w:rsidRPr="0015672E" w:rsidRDefault="009B1B73" w:rsidP="009B1B73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  <w:t>(4) การยึดมั่นในความถูกต้องชอบธรรม และจริยธรรม</w:t>
      </w:r>
    </w:p>
    <w:p w:rsidR="009B1B73" w:rsidRPr="0015672E" w:rsidRDefault="009B1B73" w:rsidP="009B1B73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  <w:t xml:space="preserve">(5) การทำงานเป็นทีม </w:t>
      </w:r>
    </w:p>
    <w:p w:rsidR="009B1B73" w:rsidRPr="0015672E" w:rsidRDefault="009B1B73" w:rsidP="009B1B73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</w:rPr>
        <w:tab/>
        <w:t>1</w:t>
      </w:r>
      <w:r w:rsidRPr="0015672E">
        <w:rPr>
          <w:rFonts w:ascii="TH SarabunPSK" w:hAnsi="TH SarabunPSK" w:cs="TH SarabunPSK"/>
          <w:sz w:val="32"/>
          <w:szCs w:val="32"/>
          <w:cs/>
        </w:rPr>
        <w:t>.</w:t>
      </w:r>
      <w:r w:rsidRPr="0015672E">
        <w:rPr>
          <w:rFonts w:ascii="TH SarabunPSK" w:hAnsi="TH SarabunPSK" w:cs="TH SarabunPSK"/>
          <w:sz w:val="32"/>
          <w:szCs w:val="32"/>
        </w:rPr>
        <w:t xml:space="preserve">2 </w:t>
      </w:r>
      <w:r w:rsidRPr="0015672E">
        <w:rPr>
          <w:rFonts w:ascii="TH SarabunPSK" w:hAnsi="TH SarabunPSK" w:cs="TH SarabunPSK"/>
          <w:sz w:val="32"/>
          <w:szCs w:val="32"/>
          <w:cs/>
        </w:rPr>
        <w:t>การกำหนดสมรรถนะหลัก ประเภทวิชาชีพเฉพาะหรือเชี่ยวชาญเฉพาะ</w:t>
      </w:r>
    </w:p>
    <w:p w:rsidR="009B1B73" w:rsidRPr="0015672E" w:rsidRDefault="009B1B73" w:rsidP="009B1B73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5672E">
        <w:rPr>
          <w:rFonts w:ascii="TH SarabunPSK" w:eastAsia="AngsanaNew" w:hAnsi="TH SarabunPSK" w:cs="TH SarabunPSK"/>
          <w:sz w:val="32"/>
          <w:szCs w:val="32"/>
          <w:cs/>
        </w:rPr>
        <w:t xml:space="preserve">      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1) ระดับชำนาญการ กำหนดให้ต้องมีสมรรถนะ ระดับที่ </w:t>
      </w:r>
      <w:r w:rsidRPr="0015672E">
        <w:rPr>
          <w:rFonts w:ascii="TH SarabunPSK" w:eastAsia="AngsanaNew" w:hAnsi="TH SarabunPSK" w:cs="TH SarabunPSK"/>
          <w:sz w:val="32"/>
          <w:szCs w:val="32"/>
        </w:rPr>
        <w:t>2</w:t>
      </w:r>
    </w:p>
    <w:p w:rsidR="009B1B73" w:rsidRPr="0015672E" w:rsidRDefault="009B1B73" w:rsidP="009B1B73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15672E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2) ระดับชำนาญการพิเศษ กำหนดให้ต้องมีสมรรถนะ ระดับที่ </w:t>
      </w:r>
      <w:r w:rsidRPr="0015672E">
        <w:rPr>
          <w:rFonts w:ascii="TH SarabunPSK" w:eastAsia="AngsanaNew" w:hAnsi="TH SarabunPSK" w:cs="TH SarabunPSK"/>
          <w:sz w:val="32"/>
          <w:szCs w:val="32"/>
        </w:rPr>
        <w:t>3</w:t>
      </w:r>
    </w:p>
    <w:p w:rsidR="009B1B73" w:rsidRPr="0015672E" w:rsidRDefault="009B1B73" w:rsidP="009B1B73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15672E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3) ระดับเชี่ยวชาญ กำหนดให้ต้องมีสมรรถนะ ระดับที่ </w:t>
      </w:r>
      <w:r w:rsidRPr="0015672E">
        <w:rPr>
          <w:rFonts w:ascii="TH SarabunPSK" w:eastAsia="AngsanaNew" w:hAnsi="TH SarabunPSK" w:cs="TH SarabunPSK"/>
          <w:sz w:val="32"/>
          <w:szCs w:val="32"/>
        </w:rPr>
        <w:t>4</w:t>
      </w:r>
    </w:p>
    <w:p w:rsidR="009B1B73" w:rsidRPr="0015672E" w:rsidRDefault="009B1B73" w:rsidP="009B1B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 xml:space="preserve">2. สมรรถนะเฉพาะตามลักษณะงานที่ปฏิบัติของตำแหน่งประเภทวิชาชีพเฉพาะหรือเชี่ยวชาญเฉพาะ หมายถึง คุณลักษณะเชิงพฤติกรรมที่กำหนดขึ้นเพื่อสนับสนุนให้แสดงพฤติกรรมที่เหมาะสมกับตำแหน่งหน้าที่ </w:t>
      </w:r>
      <w:r w:rsidRPr="0015672E">
        <w:rPr>
          <w:rFonts w:ascii="TH SarabunPSK" w:hAnsi="TH SarabunPSK" w:cs="TH SarabunPSK"/>
          <w:spacing w:val="-4"/>
          <w:sz w:val="32"/>
          <w:szCs w:val="32"/>
          <w:cs/>
        </w:rPr>
        <w:t>และส่งเสริมให้สามารถปฏิบัติภารกิจในหน้าที่ได้ดียิ่งขึ้นสำหรับตำแหน่งประเภทวิชาชีพเฉพาะหรือเชี่ยวชาญเฉพาะ</w:t>
      </w:r>
    </w:p>
    <w:p w:rsidR="009B1B73" w:rsidRPr="0015672E" w:rsidRDefault="009B1B73" w:rsidP="009B1B73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</w:rPr>
        <w:t>2</w:t>
      </w:r>
      <w:r w:rsidRPr="0015672E">
        <w:rPr>
          <w:rFonts w:ascii="TH SarabunPSK" w:hAnsi="TH SarabunPSK" w:cs="TH SarabunPSK"/>
          <w:sz w:val="32"/>
          <w:szCs w:val="32"/>
          <w:cs/>
        </w:rPr>
        <w:t>.</w:t>
      </w:r>
      <w:r w:rsidRPr="0015672E">
        <w:rPr>
          <w:rFonts w:ascii="TH SarabunPSK" w:hAnsi="TH SarabunPSK" w:cs="TH SarabunPSK"/>
          <w:sz w:val="32"/>
          <w:szCs w:val="32"/>
        </w:rPr>
        <w:t>1</w:t>
      </w:r>
      <w:r w:rsidRPr="0015672E">
        <w:rPr>
          <w:rFonts w:ascii="TH SarabunPSK" w:hAnsi="TH SarabunPSK" w:cs="TH SarabunPSK"/>
          <w:sz w:val="32"/>
          <w:szCs w:val="32"/>
          <w:cs/>
        </w:rPr>
        <w:t xml:space="preserve"> สมรรถนะเฉพาะตามลักษณะงานที่ปฏิบัติของตำแหน่งประเภทวิชาชีพเฉพาะหรือ</w:t>
      </w:r>
      <w:r w:rsidRPr="0015672E">
        <w:rPr>
          <w:rFonts w:ascii="TH SarabunPSK" w:hAnsi="TH SarabunPSK" w:cs="TH SarabunPSK"/>
          <w:sz w:val="32"/>
          <w:szCs w:val="32"/>
          <w:cs/>
        </w:rPr>
        <w:br/>
        <w:t>เชี่ยวชาญเฉพาะ ประกอบด้วย</w:t>
      </w:r>
    </w:p>
    <w:p w:rsidR="009B1B73" w:rsidRPr="0015672E" w:rsidRDefault="009B1B73" w:rsidP="009B1B73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15672E">
        <w:rPr>
          <w:rFonts w:ascii="TH SarabunPSK" w:hAnsi="TH SarabunPSK" w:cs="TH SarabunPSK"/>
          <w:sz w:val="32"/>
          <w:szCs w:val="32"/>
        </w:rPr>
        <w:t>1</w:t>
      </w:r>
      <w:r w:rsidRPr="0015672E">
        <w:rPr>
          <w:rFonts w:ascii="TH SarabunPSK" w:hAnsi="TH SarabunPSK" w:cs="TH SarabunPSK"/>
          <w:sz w:val="32"/>
          <w:szCs w:val="32"/>
          <w:cs/>
        </w:rPr>
        <w:t xml:space="preserve">) การสืบเสาะหาข้อมูล </w:t>
      </w:r>
    </w:p>
    <w:p w:rsidR="009B1B73" w:rsidRPr="0015672E" w:rsidRDefault="009B1B73" w:rsidP="009B1B73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15672E">
        <w:rPr>
          <w:rFonts w:ascii="TH SarabunPSK" w:hAnsi="TH SarabunPSK" w:cs="TH SarabunPSK"/>
          <w:sz w:val="32"/>
          <w:szCs w:val="32"/>
        </w:rPr>
        <w:t>2</w:t>
      </w:r>
      <w:r w:rsidRPr="0015672E">
        <w:rPr>
          <w:rFonts w:ascii="TH SarabunPSK" w:hAnsi="TH SarabunPSK" w:cs="TH SarabunPSK"/>
          <w:sz w:val="32"/>
          <w:szCs w:val="32"/>
          <w:cs/>
        </w:rPr>
        <w:t>) ความเข้าใจองค์กรและระบบราชการ</w:t>
      </w:r>
    </w:p>
    <w:p w:rsidR="009B1B73" w:rsidRPr="0015672E" w:rsidRDefault="009B1B73" w:rsidP="009B1B73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</w:rPr>
        <w:tab/>
      </w:r>
      <w:r w:rsidRPr="0015672E">
        <w:rPr>
          <w:rFonts w:ascii="TH SarabunPSK" w:hAnsi="TH SarabunPSK" w:cs="TH SarabunPSK"/>
          <w:sz w:val="32"/>
          <w:szCs w:val="32"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>(</w:t>
      </w:r>
      <w:r w:rsidRPr="0015672E">
        <w:rPr>
          <w:rFonts w:ascii="TH SarabunPSK" w:hAnsi="TH SarabunPSK" w:cs="TH SarabunPSK"/>
          <w:sz w:val="32"/>
          <w:szCs w:val="32"/>
        </w:rPr>
        <w:t>3</w:t>
      </w:r>
      <w:r w:rsidRPr="0015672E">
        <w:rPr>
          <w:rFonts w:ascii="TH SarabunPSK" w:hAnsi="TH SarabunPSK" w:cs="TH SarabunPSK"/>
          <w:sz w:val="32"/>
          <w:szCs w:val="32"/>
          <w:cs/>
        </w:rPr>
        <w:t>) การตรวจสอบความถูกต้องตามกระบวนงาน</w:t>
      </w:r>
    </w:p>
    <w:p w:rsidR="009B1B73" w:rsidRPr="0015672E" w:rsidRDefault="009B1B73" w:rsidP="009B1B73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</w:rPr>
        <w:tab/>
      </w:r>
      <w:r w:rsidRPr="0015672E">
        <w:rPr>
          <w:rFonts w:ascii="TH SarabunPSK" w:hAnsi="TH SarabunPSK" w:cs="TH SarabunPSK"/>
          <w:sz w:val="32"/>
          <w:szCs w:val="32"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>(</w:t>
      </w:r>
      <w:r w:rsidRPr="0015672E">
        <w:rPr>
          <w:rFonts w:ascii="TH SarabunPSK" w:hAnsi="TH SarabunPSK" w:cs="TH SarabunPSK"/>
          <w:sz w:val="32"/>
          <w:szCs w:val="32"/>
        </w:rPr>
        <w:t>4</w:t>
      </w:r>
      <w:r w:rsidRPr="0015672E">
        <w:rPr>
          <w:rFonts w:ascii="TH SarabunPSK" w:hAnsi="TH SarabunPSK" w:cs="TH SarabunPSK"/>
          <w:sz w:val="32"/>
          <w:szCs w:val="32"/>
          <w:cs/>
        </w:rPr>
        <w:t>) ความผูกพันที่มีต่อองค์กร</w:t>
      </w:r>
    </w:p>
    <w:p w:rsidR="009B1B73" w:rsidRPr="0015672E" w:rsidRDefault="009B1B73" w:rsidP="009B1B73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15672E">
        <w:rPr>
          <w:rFonts w:ascii="TH SarabunPSK" w:hAnsi="TH SarabunPSK" w:cs="TH SarabunPSK"/>
          <w:sz w:val="32"/>
          <w:szCs w:val="32"/>
        </w:rPr>
        <w:t>2</w:t>
      </w:r>
      <w:r w:rsidRPr="0015672E">
        <w:rPr>
          <w:rFonts w:ascii="TH SarabunPSK" w:hAnsi="TH SarabunPSK" w:cs="TH SarabunPSK"/>
          <w:sz w:val="32"/>
          <w:szCs w:val="32"/>
          <w:cs/>
        </w:rPr>
        <w:t xml:space="preserve"> การกำหนดระดับสมรรถนะเฉพาะตามลักษณะงานที่ปฏิบัติ</w:t>
      </w:r>
    </w:p>
    <w:p w:rsidR="009B1B73" w:rsidRPr="0015672E" w:rsidRDefault="009B1B73" w:rsidP="009B1B73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15672E"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 w:rsidRPr="0015672E">
        <w:rPr>
          <w:rFonts w:ascii="TH SarabunPSK" w:eastAsia="AngsanaNew" w:hAnsi="TH SarabunPSK" w:cs="TH SarabunPSK"/>
          <w:sz w:val="24"/>
          <w:szCs w:val="32"/>
          <w:cs/>
        </w:rPr>
        <w:tab/>
      </w:r>
      <w:r w:rsidRPr="0015672E">
        <w:rPr>
          <w:rFonts w:ascii="TH SarabunPSK" w:eastAsia="AngsanaNew" w:hAnsi="TH SarabunPSK" w:cs="TH SarabunPSK"/>
          <w:sz w:val="24"/>
          <w:szCs w:val="32"/>
          <w:cs/>
        </w:rPr>
        <w:tab/>
        <w:t>(1) ระดับปฏิบัติการ กำหนดให้ต้องมีสมรรถนะ ระดับที่ 1</w:t>
      </w:r>
    </w:p>
    <w:p w:rsidR="009B1B73" w:rsidRPr="0015672E" w:rsidRDefault="009B1B73" w:rsidP="009B1B73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15672E"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 w:rsidRPr="0015672E">
        <w:rPr>
          <w:rFonts w:ascii="TH SarabunPSK" w:eastAsia="AngsanaNew" w:hAnsi="TH SarabunPSK" w:cs="TH SarabunPSK"/>
          <w:sz w:val="24"/>
          <w:szCs w:val="32"/>
          <w:cs/>
        </w:rPr>
        <w:tab/>
      </w:r>
      <w:r w:rsidRPr="0015672E">
        <w:rPr>
          <w:rFonts w:ascii="TH SarabunPSK" w:eastAsia="AngsanaNew" w:hAnsi="TH SarabunPSK" w:cs="TH SarabunPSK"/>
          <w:sz w:val="24"/>
          <w:szCs w:val="32"/>
          <w:cs/>
        </w:rPr>
        <w:tab/>
        <w:t>(1) ระดับชำนาญการ กำหนดให้ต้องมีสมรรถนะ ระดับที่ 2</w:t>
      </w:r>
    </w:p>
    <w:p w:rsidR="009B1B73" w:rsidRPr="0015672E" w:rsidRDefault="009B1B73" w:rsidP="009B1B7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15672E">
        <w:rPr>
          <w:rFonts w:ascii="TH SarabunPSK" w:eastAsia="AngsanaNew" w:hAnsi="TH SarabunPSK" w:cs="TH SarabunPSK"/>
          <w:sz w:val="24"/>
          <w:szCs w:val="32"/>
          <w:cs/>
        </w:rPr>
        <w:t>(2) ระดับชำนาญการพิเศษ กำหนดให้ต้องมีสมรรถนะ ระดับที่ 3</w:t>
      </w:r>
    </w:p>
    <w:p w:rsidR="009B1B73" w:rsidRPr="0015672E" w:rsidRDefault="009B1B73" w:rsidP="009B1B73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15672E">
        <w:rPr>
          <w:rFonts w:ascii="TH SarabunPSK" w:eastAsia="AngsanaNew" w:hAnsi="TH SarabunPSK" w:cs="TH SarabunPSK"/>
          <w:sz w:val="24"/>
          <w:szCs w:val="32"/>
          <w:cs/>
        </w:rPr>
        <w:t>(3) ระดับเชี่ยวชาญ กำหนดให้ต้องมีสมรรถนะ ระดับที่ 4</w:t>
      </w:r>
    </w:p>
    <w:p w:rsidR="009B1B73" w:rsidRPr="0015672E" w:rsidRDefault="009B1B73" w:rsidP="009B1B73">
      <w:pPr>
        <w:pStyle w:val="1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5672E">
        <w:rPr>
          <w:rFonts w:ascii="TH SarabunPSK" w:eastAsia="AngsanaNew" w:hAnsi="TH SarabunPSK" w:cs="TH SarabunPSK"/>
          <w:sz w:val="32"/>
          <w:szCs w:val="32"/>
        </w:rPr>
        <w:t>3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Pr="0015672E">
        <w:rPr>
          <w:rFonts w:ascii="TH SarabunPSK" w:hAnsi="TH SarabunPSK" w:cs="TH SarabunPSK"/>
          <w:sz w:val="32"/>
          <w:szCs w:val="32"/>
          <w:cs/>
        </w:rPr>
        <w:t xml:space="preserve">สมรรถนะทางการบริหาร 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 xml:space="preserve">หมายถึง </w:t>
      </w:r>
      <w:r w:rsidRPr="0015672E">
        <w:rPr>
          <w:rFonts w:ascii="TH SarabunPSK" w:hAnsi="TH SarabunPSK" w:cs="TH SarabunPSK"/>
          <w:sz w:val="32"/>
          <w:szCs w:val="32"/>
          <w:cs/>
        </w:rPr>
        <w:t xml:space="preserve">คุณลักษณะเชิงพฤติกรรมที่กำหนดขึ้นเพื่อส่งเสริมและพัฒนาศักยภาพทางการบริหารให้สามารถปฏิบัติภารกิจได้อย่างมีประสิทธิภาพและประสิทธิผล </w:t>
      </w:r>
    </w:p>
    <w:p w:rsidR="009B1B73" w:rsidRPr="0015672E" w:rsidRDefault="009B1B73" w:rsidP="009B1B73">
      <w:pPr>
        <w:pStyle w:val="1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</w:rPr>
        <w:tab/>
      </w:r>
      <w:r w:rsidR="0015672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5672E">
        <w:rPr>
          <w:rFonts w:ascii="TH SarabunPSK" w:hAnsi="TH SarabunPSK" w:cs="TH SarabunPSK"/>
          <w:sz w:val="32"/>
          <w:szCs w:val="32"/>
        </w:rPr>
        <w:t>3</w:t>
      </w:r>
      <w:r w:rsidRPr="0015672E">
        <w:rPr>
          <w:rFonts w:ascii="TH SarabunPSK" w:hAnsi="TH SarabunPSK" w:cs="TH SarabunPSK"/>
          <w:sz w:val="32"/>
          <w:szCs w:val="32"/>
          <w:cs/>
        </w:rPr>
        <w:t>.1 สมรรถนะทางการบริหารประกอบด้วย</w:t>
      </w:r>
    </w:p>
    <w:p w:rsidR="009B1B73" w:rsidRPr="0015672E" w:rsidRDefault="009B1B73" w:rsidP="009B1B73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>(1) สภาวะผู้นำ</w:t>
      </w:r>
    </w:p>
    <w:p w:rsidR="009B1B73" w:rsidRPr="0015672E" w:rsidRDefault="009B1B73" w:rsidP="009B1B73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>(2) วิสัยทัศน์</w:t>
      </w:r>
    </w:p>
    <w:p w:rsidR="009B1B73" w:rsidRPr="0015672E" w:rsidRDefault="009B1B73" w:rsidP="009B1B73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>(3) การวางกลยุทธ์ภาครัฐ</w:t>
      </w:r>
    </w:p>
    <w:p w:rsidR="009B1B73" w:rsidRPr="0015672E" w:rsidRDefault="009B1B73" w:rsidP="009B1B73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>(4) การควบคุมตนเอง</w:t>
      </w:r>
    </w:p>
    <w:p w:rsidR="009B1B73" w:rsidRDefault="009B1B73" w:rsidP="009B1B73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>(5) การสอนงานและการมอบหมายงาน</w:t>
      </w:r>
    </w:p>
    <w:p w:rsidR="0015672E" w:rsidRDefault="0015672E" w:rsidP="009B1B73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15672E" w:rsidRPr="0015672E" w:rsidRDefault="0015672E" w:rsidP="009B1B73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9B1B73" w:rsidRPr="0015672E" w:rsidRDefault="0015672E" w:rsidP="009B1B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9B1B73" w:rsidRPr="0015672E">
        <w:rPr>
          <w:rFonts w:ascii="TH SarabunPSK" w:hAnsi="TH SarabunPSK" w:cs="TH SarabunPSK"/>
          <w:sz w:val="32"/>
          <w:szCs w:val="32"/>
        </w:rPr>
        <w:t>3</w:t>
      </w:r>
      <w:r w:rsidR="009B1B73" w:rsidRPr="0015672E">
        <w:rPr>
          <w:rFonts w:ascii="TH SarabunPSK" w:hAnsi="TH SarabunPSK" w:cs="TH SarabunPSK"/>
          <w:sz w:val="32"/>
          <w:szCs w:val="32"/>
          <w:cs/>
        </w:rPr>
        <w:t xml:space="preserve">.2 การกำหนดระดับสมรรถนะทางการบริหาร ของตำแหน่งประเภทผู้บริหาร </w:t>
      </w:r>
    </w:p>
    <w:p w:rsidR="009B1B73" w:rsidRPr="0015672E" w:rsidRDefault="0015672E" w:rsidP="009B1B73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>
        <w:rPr>
          <w:rFonts w:ascii="TH SarabunPSK" w:eastAsia="AngsanaNew" w:hAnsi="TH SarabunPSK" w:cs="TH SarabunPSK"/>
          <w:sz w:val="24"/>
          <w:szCs w:val="32"/>
          <w:cs/>
        </w:rPr>
        <w:tab/>
      </w:r>
      <w:r>
        <w:rPr>
          <w:rFonts w:ascii="TH SarabunPSK" w:eastAsia="AngsanaNew" w:hAnsi="TH SarabunPSK" w:cs="TH SarabunPSK"/>
          <w:sz w:val="24"/>
          <w:szCs w:val="32"/>
          <w:cs/>
        </w:rPr>
        <w:tab/>
      </w:r>
      <w:r w:rsidR="009B1B73" w:rsidRPr="0015672E">
        <w:rPr>
          <w:rFonts w:ascii="TH SarabunPSK" w:eastAsia="AngsanaNew" w:hAnsi="TH SarabunPSK" w:cs="TH SarabunPSK"/>
          <w:sz w:val="24"/>
          <w:szCs w:val="32"/>
          <w:cs/>
        </w:rPr>
        <w:t>(1) ระดับปฏิบัติการ และระดับชำนาญการ กำหนดให้ต้องมีสมรรถนะ ระดับที่ 1</w:t>
      </w:r>
    </w:p>
    <w:p w:rsidR="009B1B73" w:rsidRPr="0015672E" w:rsidRDefault="009B1B73" w:rsidP="009B1B7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          (2) </w:t>
      </w:r>
      <w:r w:rsidRPr="0015672E">
        <w:rPr>
          <w:rFonts w:ascii="TH SarabunPSK" w:eastAsia="AngsanaNew" w:hAnsi="TH SarabunPSK" w:cs="TH SarabunPSK"/>
          <w:sz w:val="24"/>
          <w:szCs w:val="32"/>
          <w:cs/>
        </w:rPr>
        <w:t>ระดับชำนาญการพิเศษ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 xml:space="preserve"> กำหนดให้ต้องมีสมรรถนะ ระดับที่ 2</w:t>
      </w:r>
    </w:p>
    <w:p w:rsidR="009B1B73" w:rsidRPr="0015672E" w:rsidRDefault="009B1B73" w:rsidP="009B1B73">
      <w:pPr>
        <w:tabs>
          <w:tab w:val="left" w:pos="1418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15672E">
        <w:rPr>
          <w:rFonts w:ascii="TH SarabunPSK" w:eastAsia="AngsanaNew" w:hAnsi="TH SarabunPSK" w:cs="TH SarabunPSK"/>
          <w:sz w:val="24"/>
          <w:szCs w:val="32"/>
        </w:rPr>
        <w:tab/>
      </w:r>
      <w:r w:rsidRPr="0015672E">
        <w:rPr>
          <w:rFonts w:ascii="TH SarabunPSK" w:eastAsia="AngsanaNew" w:hAnsi="TH SarabunPSK" w:cs="TH SarabunPSK"/>
          <w:sz w:val="24"/>
          <w:szCs w:val="32"/>
          <w:cs/>
        </w:rPr>
        <w:t>(3) ระดับเชี่ยวชาญ กำหนดให้ต้องมีสมรรถนะ ระดับที่ 3</w:t>
      </w:r>
    </w:p>
    <w:p w:rsidR="00145604" w:rsidRPr="0015672E" w:rsidRDefault="00145604" w:rsidP="001456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15672E">
        <w:rPr>
          <w:rFonts w:ascii="TH SarabunPSK" w:eastAsia="AngsanaNew" w:hAnsi="TH SarabunPSK" w:cs="TH SarabunPSK" w:hint="cs"/>
          <w:sz w:val="32"/>
          <w:szCs w:val="32"/>
          <w:cs/>
        </w:rPr>
        <w:t>4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Pr="0015672E">
        <w:rPr>
          <w:rFonts w:ascii="TH SarabunPSK" w:hAnsi="TH SarabunPSK" w:cs="TH SarabunPSK"/>
          <w:sz w:val="32"/>
          <w:szCs w:val="32"/>
          <w:cs/>
        </w:rPr>
        <w:t>ความรู้ความสามารถที่จำเป็นสำหรับการปฏิบัติงานในตำแหน่ง หมายถึง องค์ความรู้ที่ใช้ในการปฏิบัติงานในตำแหน่ง ประกอบด้วย</w:t>
      </w:r>
    </w:p>
    <w:p w:rsidR="009B1B73" w:rsidRPr="0015672E" w:rsidRDefault="009B1B73" w:rsidP="009B1B73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15672E">
        <w:rPr>
          <w:rFonts w:ascii="TH SarabunPSK" w:hAnsi="TH SarabunPSK" w:cs="TH SarabunPSK"/>
          <w:sz w:val="32"/>
          <w:szCs w:val="32"/>
        </w:rPr>
        <w:tab/>
      </w:r>
      <w:r w:rsidR="0015672E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Pr="0015672E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15672E">
        <w:rPr>
          <w:rFonts w:ascii="TH SarabunPSK" w:hAnsi="TH SarabunPSK" w:cs="TH SarabunPSK"/>
          <w:spacing w:val="-8"/>
          <w:sz w:val="32"/>
          <w:szCs w:val="32"/>
        </w:rPr>
        <w:t xml:space="preserve">1 </w:t>
      </w:r>
      <w:r w:rsidRPr="0015672E">
        <w:rPr>
          <w:rFonts w:ascii="TH SarabunPSK" w:hAnsi="TH SarabunPSK" w:cs="TH SarabunPSK"/>
          <w:spacing w:val="-8"/>
          <w:sz w:val="32"/>
          <w:szCs w:val="32"/>
          <w:cs/>
        </w:rPr>
        <w:t>ความรู้ความสามารถที่ใช้ในการปฏิบัติงานสำหรับตำแหน่ง</w:t>
      </w:r>
      <w:r w:rsidR="00145604" w:rsidRPr="0015672E">
        <w:rPr>
          <w:rFonts w:ascii="TH SarabunPSK" w:hAnsi="TH SarabunPSK" w:cs="TH SarabunPSK"/>
          <w:spacing w:val="-8"/>
          <w:sz w:val="32"/>
          <w:szCs w:val="32"/>
          <w:cs/>
        </w:rPr>
        <w:t>หัวหน้าหน่วยงานที่ใช้วิชาชีพและไม่ใช้วิชาชีพ</w:t>
      </w:r>
    </w:p>
    <w:p w:rsidR="009B1B73" w:rsidRPr="0015672E" w:rsidRDefault="009B1B73" w:rsidP="009B1B73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="0015672E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Pr="0015672E">
        <w:rPr>
          <w:rFonts w:ascii="TH SarabunPSK" w:hAnsi="TH SarabunPSK" w:cs="TH SarabunPSK"/>
          <w:spacing w:val="-8"/>
          <w:sz w:val="32"/>
          <w:szCs w:val="32"/>
          <w:cs/>
        </w:rPr>
        <w:t>.2 ความรู้เรื่องกฎหมายและกฎระเบียบราชการสำหรับตำแหน่ง</w:t>
      </w:r>
      <w:r w:rsidR="00145604" w:rsidRPr="0015672E">
        <w:rPr>
          <w:rFonts w:ascii="TH SarabunPSK" w:hAnsi="TH SarabunPSK" w:cs="TH SarabunPSK"/>
          <w:spacing w:val="-8"/>
          <w:sz w:val="32"/>
          <w:szCs w:val="32"/>
          <w:cs/>
        </w:rPr>
        <w:t>หัวหน้าหน่วยงานที่ใช้วิชาชีพและไม่ใช้วิชาชีพ</w:t>
      </w:r>
    </w:p>
    <w:p w:rsidR="009B1B73" w:rsidRPr="0015672E" w:rsidRDefault="009B1B73" w:rsidP="009B1B73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="0015672E">
        <w:rPr>
          <w:rFonts w:ascii="TH SarabunPSK" w:hAnsi="TH SarabunPSK" w:cs="TH SarabunPSK" w:hint="cs"/>
          <w:sz w:val="32"/>
          <w:szCs w:val="32"/>
          <w:cs/>
        </w:rPr>
        <w:t>4</w:t>
      </w:r>
      <w:r w:rsidRPr="0015672E">
        <w:rPr>
          <w:rFonts w:ascii="TH SarabunPSK" w:hAnsi="TH SarabunPSK" w:cs="TH SarabunPSK"/>
          <w:sz w:val="32"/>
          <w:szCs w:val="32"/>
          <w:cs/>
        </w:rPr>
        <w:t>.</w:t>
      </w:r>
      <w:r w:rsidR="00145604" w:rsidRPr="0015672E">
        <w:rPr>
          <w:rFonts w:ascii="TH SarabunPSK" w:hAnsi="TH SarabunPSK" w:cs="TH SarabunPSK"/>
          <w:sz w:val="32"/>
          <w:szCs w:val="32"/>
          <w:cs/>
        </w:rPr>
        <w:t>3</w:t>
      </w:r>
      <w:r w:rsidRPr="001567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>การกำห</w:t>
      </w:r>
      <w:r w:rsidR="00145604" w:rsidRPr="0015672E">
        <w:rPr>
          <w:rFonts w:ascii="TH SarabunPSK" w:eastAsia="AngsanaNew" w:hAnsi="TH SarabunPSK" w:cs="TH SarabunPSK"/>
          <w:sz w:val="32"/>
          <w:szCs w:val="32"/>
          <w:cs/>
        </w:rPr>
        <w:t>นดระดับความรู้ความสามารถในตำแหน่ง</w:t>
      </w:r>
      <w:r w:rsidR="00145604" w:rsidRPr="0015672E">
        <w:rPr>
          <w:rFonts w:ascii="TH SarabunPSK" w:hAnsi="TH SarabunPSK" w:cs="TH SarabunPSK"/>
          <w:spacing w:val="-8"/>
          <w:sz w:val="32"/>
          <w:szCs w:val="32"/>
          <w:cs/>
        </w:rPr>
        <w:t>หัวหน้าหน่วยงานที่ใช้วิชาชีพและไม่ใช้วิชาชีพ</w:t>
      </w:r>
    </w:p>
    <w:p w:rsidR="009B1B73" w:rsidRPr="0015672E" w:rsidRDefault="009B1B73" w:rsidP="009B1B73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>ระดับปฏิบัติการ กำหนดให้ต้องมีความรู้ความสามารถ ระดับที่ 1</w:t>
      </w:r>
    </w:p>
    <w:p w:rsidR="009B1B73" w:rsidRPr="0015672E" w:rsidRDefault="009B1B73" w:rsidP="009B1B73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672E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>ระดับชำนาญการ กำหนดให้ต้องมีความรู้ความสามารถ ระดับที่ 2</w:t>
      </w:r>
    </w:p>
    <w:p w:rsidR="009B1B73" w:rsidRPr="0015672E" w:rsidRDefault="009B1B73" w:rsidP="009B1B73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672E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>ระดับชำนาญการพิเศษ กำหนดให้ต้องมีความรู้ความสามารถ ระดับที่ 3</w:t>
      </w:r>
    </w:p>
    <w:p w:rsidR="009B1B73" w:rsidRPr="0015672E" w:rsidRDefault="009B1B73" w:rsidP="009B1B73">
      <w:pPr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 xml:space="preserve"> ระดับเชี่ยวชาญ กำหนดให้ต้องมีความรู้ความสามารถ ระดับที่ 4</w:t>
      </w:r>
      <w:r w:rsidRPr="001567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1B73" w:rsidRPr="0015672E" w:rsidRDefault="009B1B73" w:rsidP="009B1B73">
      <w:pPr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5672E">
        <w:rPr>
          <w:rFonts w:ascii="TH SarabunPSK" w:eastAsia="AngsanaNew" w:hAnsi="TH SarabunPSK" w:cs="TH SarabunPSK"/>
          <w:sz w:val="32"/>
          <w:szCs w:val="32"/>
        </w:rPr>
        <w:tab/>
      </w:r>
      <w:r w:rsidR="0015672E">
        <w:rPr>
          <w:rFonts w:ascii="TH SarabunPSK" w:eastAsia="AngsanaNew" w:hAnsi="TH SarabunPSK" w:cs="TH SarabunPSK" w:hint="cs"/>
          <w:sz w:val="32"/>
          <w:szCs w:val="32"/>
          <w:cs/>
        </w:rPr>
        <w:t>4</w:t>
      </w:r>
      <w:r w:rsidR="00145604" w:rsidRPr="0015672E">
        <w:rPr>
          <w:rFonts w:ascii="TH SarabunPSK" w:eastAsia="AngsanaNew" w:hAnsi="TH SarabunPSK" w:cs="TH SarabunPSK"/>
          <w:sz w:val="32"/>
          <w:szCs w:val="32"/>
          <w:cs/>
        </w:rPr>
        <w:t>.4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 xml:space="preserve"> การกำหนดระดับความรู้</w:t>
      </w:r>
      <w:r w:rsidRPr="0015672E">
        <w:rPr>
          <w:rFonts w:ascii="TH SarabunPSK" w:hAnsi="TH SarabunPSK" w:cs="TH SarabunPSK"/>
          <w:sz w:val="32"/>
          <w:szCs w:val="32"/>
          <w:cs/>
        </w:rPr>
        <w:t>เรื่องกฎหมายและกฎระเบียบราชการสำหรับตำแหน่ง</w:t>
      </w:r>
      <w:r w:rsidR="00145604" w:rsidRPr="0015672E">
        <w:rPr>
          <w:rFonts w:ascii="TH SarabunPSK" w:hAnsi="TH SarabunPSK" w:cs="TH SarabunPSK"/>
          <w:spacing w:val="-8"/>
          <w:sz w:val="32"/>
          <w:szCs w:val="32"/>
          <w:cs/>
        </w:rPr>
        <w:t>หัวหน้าหน่วยงานที่ใช้วิชาชีพและไม่ใช้วิชาชีพ</w:t>
      </w:r>
    </w:p>
    <w:p w:rsidR="009B1B73" w:rsidRPr="0015672E" w:rsidRDefault="009B1B73" w:rsidP="009B1B73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672E">
        <w:rPr>
          <w:rFonts w:ascii="TH SarabunPSK" w:eastAsia="AngsanaNew" w:hAnsi="TH SarabunPSK" w:cs="TH SarabunPSK"/>
          <w:sz w:val="32"/>
          <w:szCs w:val="32"/>
        </w:rPr>
        <w:tab/>
      </w:r>
      <w:r w:rsidRPr="0015672E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>ระดับปฏิบัติการ และระดับชำนาญการ กำหนดให้ต้องมีความรู้</w:t>
      </w:r>
      <w:r w:rsidRPr="0015672E">
        <w:rPr>
          <w:rFonts w:ascii="TH SarabunPSK" w:hAnsi="TH SarabunPSK" w:cs="TH SarabunPSK"/>
          <w:sz w:val="32"/>
          <w:szCs w:val="32"/>
          <w:cs/>
        </w:rPr>
        <w:t>เรื่องกฎหมายและกฎระเบียบราชการ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 xml:space="preserve"> ระดับที่ 2</w:t>
      </w:r>
    </w:p>
    <w:p w:rsidR="009B1B73" w:rsidRPr="0015672E" w:rsidRDefault="009B1B73" w:rsidP="009B1B73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pacing w:val="-20"/>
          <w:sz w:val="32"/>
          <w:szCs w:val="32"/>
        </w:rPr>
      </w:pPr>
      <w:r w:rsidRPr="0015672E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>ระดับชำนาญการพิเศษขึ้นไป กำหนดให้ต้องมีความรู้</w:t>
      </w:r>
      <w:r w:rsidRPr="0015672E">
        <w:rPr>
          <w:rFonts w:ascii="TH SarabunPSK" w:hAnsi="TH SarabunPSK" w:cs="TH SarabunPSK"/>
          <w:sz w:val="32"/>
          <w:szCs w:val="32"/>
          <w:cs/>
        </w:rPr>
        <w:t>เรื่องกฎหมายและกฎระเบียบราชการ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15672E">
        <w:rPr>
          <w:rFonts w:ascii="TH SarabunPSK" w:eastAsia="AngsanaNew" w:hAnsi="TH SarabunPSK" w:cs="TH SarabunPSK"/>
          <w:spacing w:val="-20"/>
          <w:sz w:val="32"/>
          <w:szCs w:val="32"/>
          <w:cs/>
        </w:rPr>
        <w:t>ระดับที่ 3</w:t>
      </w:r>
    </w:p>
    <w:p w:rsidR="009B1B73" w:rsidRPr="0015672E" w:rsidRDefault="009B1B73" w:rsidP="0015672E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15672E">
        <w:rPr>
          <w:rFonts w:ascii="TH SarabunPSK" w:eastAsia="AngsanaNew" w:hAnsi="TH SarabunPSK" w:cs="TH SarabunPSK" w:hint="cs"/>
          <w:sz w:val="32"/>
          <w:szCs w:val="32"/>
          <w:cs/>
        </w:rPr>
        <w:t>5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 xml:space="preserve">. ทักษะที่จำเป็นในการปฏิบัติงานสำหรับการปฏิบัติงาน </w:t>
      </w:r>
    </w:p>
    <w:p w:rsidR="009B1B73" w:rsidRPr="0015672E" w:rsidRDefault="009B1B73" w:rsidP="009B1B73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672E">
        <w:rPr>
          <w:rFonts w:ascii="TH SarabunPSK" w:eastAsia="AngsanaNew" w:hAnsi="TH SarabunPSK" w:cs="TH SarabunPSK"/>
          <w:sz w:val="32"/>
          <w:szCs w:val="32"/>
        </w:rPr>
        <w:tab/>
      </w:r>
      <w:r w:rsidR="0015672E">
        <w:rPr>
          <w:rFonts w:ascii="TH SarabunPSK" w:eastAsia="AngsanaNew" w:hAnsi="TH SarabunPSK" w:cs="TH SarabunPSK" w:hint="cs"/>
          <w:sz w:val="32"/>
          <w:szCs w:val="32"/>
          <w:cs/>
        </w:rPr>
        <w:t>5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>.1 ทักษะที่จำเป็นในการปฏิบัติงานสำหรับการปฏิบัติงาน ใน</w:t>
      </w:r>
      <w:r w:rsidRPr="0015672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45604" w:rsidRPr="0015672E">
        <w:rPr>
          <w:rFonts w:ascii="TH SarabunPSK" w:hAnsi="TH SarabunPSK" w:cs="TH SarabunPSK"/>
          <w:spacing w:val="-8"/>
          <w:sz w:val="32"/>
          <w:szCs w:val="32"/>
          <w:cs/>
        </w:rPr>
        <w:t xml:space="preserve">หัวหน้าหน่วยงานที่ใช้วิชาชีพและไม่ใช้วิชาชีพ 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>ประกอบด้วย</w:t>
      </w:r>
    </w:p>
    <w:p w:rsidR="009B1B73" w:rsidRPr="0015672E" w:rsidRDefault="009B1B73" w:rsidP="009B1B73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1) การใช้คอมพิวเตอร์ </w:t>
      </w:r>
    </w:p>
    <w:p w:rsidR="009B1B73" w:rsidRPr="0015672E" w:rsidRDefault="009B1B73" w:rsidP="009B1B73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2) การใช้ภาษาอังกฤษ </w:t>
      </w:r>
    </w:p>
    <w:p w:rsidR="009B1B73" w:rsidRPr="0015672E" w:rsidRDefault="009B1B73" w:rsidP="009B1B73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3) การคำนวณ </w:t>
      </w:r>
    </w:p>
    <w:p w:rsidR="009B1B73" w:rsidRPr="0015672E" w:rsidRDefault="009B1B73" w:rsidP="009B1B73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  <w:t>(4) การจัดการข้อมูล</w:t>
      </w:r>
    </w:p>
    <w:p w:rsidR="009B1B73" w:rsidRPr="0015672E" w:rsidRDefault="009B1B73" w:rsidP="009B1B73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15672E">
        <w:rPr>
          <w:rFonts w:ascii="TH SarabunPSK" w:eastAsia="AngsanaNew" w:hAnsi="TH SarabunPSK" w:cs="TH SarabunPSK" w:hint="cs"/>
          <w:sz w:val="32"/>
          <w:szCs w:val="32"/>
          <w:cs/>
        </w:rPr>
        <w:t>5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 xml:space="preserve">.2 การกำหนดระดับทักษะที่จำเป็นสำหรับการปฏิบัติงานทั้ง 4 ทักษะ ดังนี้ </w:t>
      </w:r>
    </w:p>
    <w:p w:rsidR="009B1B73" w:rsidRPr="0015672E" w:rsidRDefault="009B1B73" w:rsidP="009B1B73">
      <w:pPr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ab/>
        <w:t>(</w:t>
      </w:r>
      <w:r w:rsidR="00145604" w:rsidRPr="0015672E"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>) ตำแหน่ง</w:t>
      </w:r>
      <w:r w:rsidR="00145604" w:rsidRPr="0015672E">
        <w:rPr>
          <w:rFonts w:ascii="TH SarabunPSK" w:eastAsia="AngsanaNew" w:hAnsi="TH SarabunPSK" w:cs="TH SarabunPSK"/>
          <w:sz w:val="32"/>
          <w:szCs w:val="32"/>
          <w:cs/>
        </w:rPr>
        <w:t>หัวหน้าหน่วยงาน</w:t>
      </w:r>
      <w:r w:rsidRPr="0015672E">
        <w:rPr>
          <w:rFonts w:ascii="TH SarabunPSK" w:eastAsia="AngsanaNew" w:hAnsi="TH SarabunPSK" w:cs="TH SarabunPSK"/>
          <w:sz w:val="32"/>
          <w:szCs w:val="32"/>
          <w:cs/>
        </w:rPr>
        <w:t xml:space="preserve"> กำหนดให้ต้องมีทักษะระดับที่ 2</w:t>
      </w:r>
    </w:p>
    <w:sectPr w:rsidR="009B1B73" w:rsidRPr="0015672E" w:rsidSect="00C11879">
      <w:footerReference w:type="default" r:id="rId8"/>
      <w:pgSz w:w="11906" w:h="16838" w:code="9"/>
      <w:pgMar w:top="1134" w:right="851" w:bottom="851" w:left="1701" w:header="709" w:footer="6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86" w:rsidRDefault="00593886" w:rsidP="00AE5DC0">
      <w:pPr>
        <w:spacing w:after="0" w:line="240" w:lineRule="auto"/>
      </w:pPr>
      <w:r>
        <w:separator/>
      </w:r>
    </w:p>
  </w:endnote>
  <w:endnote w:type="continuationSeparator" w:id="0">
    <w:p w:rsidR="00593886" w:rsidRDefault="00593886" w:rsidP="00AE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40"/>
      </w:rPr>
      <w:id w:val="104854603"/>
      <w:docPartObj>
        <w:docPartGallery w:val="Page Numbers (Bottom of Page)"/>
        <w:docPartUnique/>
      </w:docPartObj>
    </w:sdtPr>
    <w:sdtEndPr/>
    <w:sdtContent>
      <w:p w:rsidR="002B050B" w:rsidRPr="002B050B" w:rsidRDefault="002B050B" w:rsidP="002B050B">
        <w:pPr>
          <w:pStyle w:val="a6"/>
          <w:jc w:val="center"/>
          <w:rPr>
            <w:rFonts w:ascii="TH SarabunPSK" w:hAnsi="TH SarabunPSK" w:cs="TH SarabunPSK"/>
            <w:sz w:val="32"/>
            <w:szCs w:val="40"/>
          </w:rPr>
        </w:pPr>
        <w:r w:rsidRPr="00333B65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333B65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333B6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333B65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333B65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5672E" w:rsidRPr="0015672E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333B65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86" w:rsidRDefault="00593886" w:rsidP="00AE5DC0">
      <w:pPr>
        <w:spacing w:after="0" w:line="240" w:lineRule="auto"/>
      </w:pPr>
      <w:r>
        <w:separator/>
      </w:r>
    </w:p>
  </w:footnote>
  <w:footnote w:type="continuationSeparator" w:id="0">
    <w:p w:rsidR="00593886" w:rsidRDefault="00593886" w:rsidP="00AE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C97"/>
    <w:multiLevelType w:val="hybridMultilevel"/>
    <w:tmpl w:val="180266B0"/>
    <w:lvl w:ilvl="0" w:tplc="A666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A23A3"/>
    <w:multiLevelType w:val="hybridMultilevel"/>
    <w:tmpl w:val="E948FC78"/>
    <w:lvl w:ilvl="0" w:tplc="839EE2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1BF7CE8"/>
    <w:multiLevelType w:val="hybridMultilevel"/>
    <w:tmpl w:val="9B64B936"/>
    <w:lvl w:ilvl="0" w:tplc="B11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F7D5C"/>
    <w:multiLevelType w:val="hybridMultilevel"/>
    <w:tmpl w:val="180266B0"/>
    <w:lvl w:ilvl="0" w:tplc="A666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30975"/>
    <w:multiLevelType w:val="hybridMultilevel"/>
    <w:tmpl w:val="DA022400"/>
    <w:lvl w:ilvl="0" w:tplc="D1B21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D76446"/>
    <w:multiLevelType w:val="hybridMultilevel"/>
    <w:tmpl w:val="9B64B936"/>
    <w:lvl w:ilvl="0" w:tplc="B11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47332"/>
    <w:multiLevelType w:val="hybridMultilevel"/>
    <w:tmpl w:val="8D14AA3A"/>
    <w:lvl w:ilvl="0" w:tplc="FD88FB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5417A"/>
    <w:multiLevelType w:val="hybridMultilevel"/>
    <w:tmpl w:val="9B64B936"/>
    <w:lvl w:ilvl="0" w:tplc="B11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5470D7"/>
    <w:multiLevelType w:val="hybridMultilevel"/>
    <w:tmpl w:val="6928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73DCC"/>
    <w:multiLevelType w:val="hybridMultilevel"/>
    <w:tmpl w:val="EB861760"/>
    <w:lvl w:ilvl="0" w:tplc="507290D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656F76"/>
    <w:multiLevelType w:val="hybridMultilevel"/>
    <w:tmpl w:val="180266B0"/>
    <w:lvl w:ilvl="0" w:tplc="A666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44"/>
    <w:rsid w:val="00004CF5"/>
    <w:rsid w:val="00010949"/>
    <w:rsid w:val="000205B4"/>
    <w:rsid w:val="00023031"/>
    <w:rsid w:val="00025829"/>
    <w:rsid w:val="00027340"/>
    <w:rsid w:val="00036D98"/>
    <w:rsid w:val="00040D4C"/>
    <w:rsid w:val="000421A1"/>
    <w:rsid w:val="0006491B"/>
    <w:rsid w:val="0006782D"/>
    <w:rsid w:val="000678B4"/>
    <w:rsid w:val="0007156E"/>
    <w:rsid w:val="000726E0"/>
    <w:rsid w:val="00075234"/>
    <w:rsid w:val="0008130C"/>
    <w:rsid w:val="00085887"/>
    <w:rsid w:val="000A0A70"/>
    <w:rsid w:val="000A3334"/>
    <w:rsid w:val="000B0844"/>
    <w:rsid w:val="000B695E"/>
    <w:rsid w:val="000B6C44"/>
    <w:rsid w:val="000D5455"/>
    <w:rsid w:val="000D6D0D"/>
    <w:rsid w:val="000E1654"/>
    <w:rsid w:val="000E64FF"/>
    <w:rsid w:val="000E687F"/>
    <w:rsid w:val="000E6902"/>
    <w:rsid w:val="000F0956"/>
    <w:rsid w:val="000F36D5"/>
    <w:rsid w:val="000F5802"/>
    <w:rsid w:val="000F6CE7"/>
    <w:rsid w:val="0010569A"/>
    <w:rsid w:val="001118C4"/>
    <w:rsid w:val="00113895"/>
    <w:rsid w:val="001158D4"/>
    <w:rsid w:val="00120CCE"/>
    <w:rsid w:val="001214C5"/>
    <w:rsid w:val="001255A5"/>
    <w:rsid w:val="00133A28"/>
    <w:rsid w:val="00137D5C"/>
    <w:rsid w:val="00141843"/>
    <w:rsid w:val="001421A2"/>
    <w:rsid w:val="00145604"/>
    <w:rsid w:val="00153242"/>
    <w:rsid w:val="0015672E"/>
    <w:rsid w:val="00157710"/>
    <w:rsid w:val="00164495"/>
    <w:rsid w:val="00170C3B"/>
    <w:rsid w:val="00171797"/>
    <w:rsid w:val="00172E86"/>
    <w:rsid w:val="00181703"/>
    <w:rsid w:val="00186BA4"/>
    <w:rsid w:val="00187346"/>
    <w:rsid w:val="001915BA"/>
    <w:rsid w:val="00192523"/>
    <w:rsid w:val="00195DFF"/>
    <w:rsid w:val="001A2424"/>
    <w:rsid w:val="001A46E6"/>
    <w:rsid w:val="001B144C"/>
    <w:rsid w:val="001B1B6E"/>
    <w:rsid w:val="001B7D67"/>
    <w:rsid w:val="001D11CA"/>
    <w:rsid w:val="001D1878"/>
    <w:rsid w:val="001D613E"/>
    <w:rsid w:val="001D6B19"/>
    <w:rsid w:val="001D73E5"/>
    <w:rsid w:val="001E35CA"/>
    <w:rsid w:val="001E655C"/>
    <w:rsid w:val="001F02F9"/>
    <w:rsid w:val="001F4FB0"/>
    <w:rsid w:val="001F5CC4"/>
    <w:rsid w:val="00204B1E"/>
    <w:rsid w:val="00215F34"/>
    <w:rsid w:val="00216482"/>
    <w:rsid w:val="00227341"/>
    <w:rsid w:val="002323E4"/>
    <w:rsid w:val="00235BC9"/>
    <w:rsid w:val="00240E5F"/>
    <w:rsid w:val="002411CF"/>
    <w:rsid w:val="002503DE"/>
    <w:rsid w:val="002505A6"/>
    <w:rsid w:val="00253ADA"/>
    <w:rsid w:val="002607AA"/>
    <w:rsid w:val="00264FCF"/>
    <w:rsid w:val="00266579"/>
    <w:rsid w:val="00271A36"/>
    <w:rsid w:val="0027452A"/>
    <w:rsid w:val="00281C09"/>
    <w:rsid w:val="00284983"/>
    <w:rsid w:val="00293DC4"/>
    <w:rsid w:val="00297F13"/>
    <w:rsid w:val="002A13C9"/>
    <w:rsid w:val="002A1ED4"/>
    <w:rsid w:val="002A2293"/>
    <w:rsid w:val="002B050B"/>
    <w:rsid w:val="002B58DA"/>
    <w:rsid w:val="002C20A8"/>
    <w:rsid w:val="002C381F"/>
    <w:rsid w:val="002D69EA"/>
    <w:rsid w:val="002E17FD"/>
    <w:rsid w:val="002F03DE"/>
    <w:rsid w:val="002F789E"/>
    <w:rsid w:val="00316881"/>
    <w:rsid w:val="003173DF"/>
    <w:rsid w:val="00333832"/>
    <w:rsid w:val="00333B65"/>
    <w:rsid w:val="00333C91"/>
    <w:rsid w:val="003455CD"/>
    <w:rsid w:val="00354BEF"/>
    <w:rsid w:val="00362455"/>
    <w:rsid w:val="00362CB4"/>
    <w:rsid w:val="00364B70"/>
    <w:rsid w:val="00365EE2"/>
    <w:rsid w:val="00367A0A"/>
    <w:rsid w:val="003808EB"/>
    <w:rsid w:val="00383145"/>
    <w:rsid w:val="00384E0C"/>
    <w:rsid w:val="003974A5"/>
    <w:rsid w:val="003978BD"/>
    <w:rsid w:val="003A7EEC"/>
    <w:rsid w:val="003C7404"/>
    <w:rsid w:val="003E1F7D"/>
    <w:rsid w:val="003E263E"/>
    <w:rsid w:val="003E2CEF"/>
    <w:rsid w:val="003E4996"/>
    <w:rsid w:val="003E59CB"/>
    <w:rsid w:val="003E7CBE"/>
    <w:rsid w:val="003F1009"/>
    <w:rsid w:val="003F358F"/>
    <w:rsid w:val="003F3C8C"/>
    <w:rsid w:val="003F7C42"/>
    <w:rsid w:val="004003FF"/>
    <w:rsid w:val="00400B4D"/>
    <w:rsid w:val="004042DA"/>
    <w:rsid w:val="00411237"/>
    <w:rsid w:val="00424351"/>
    <w:rsid w:val="0043017C"/>
    <w:rsid w:val="00446AFB"/>
    <w:rsid w:val="00457C08"/>
    <w:rsid w:val="00460DCB"/>
    <w:rsid w:val="00472251"/>
    <w:rsid w:val="00472E68"/>
    <w:rsid w:val="00480455"/>
    <w:rsid w:val="00481CFE"/>
    <w:rsid w:val="00483EF3"/>
    <w:rsid w:val="00486FB0"/>
    <w:rsid w:val="004909B3"/>
    <w:rsid w:val="00490F95"/>
    <w:rsid w:val="0049467D"/>
    <w:rsid w:val="004A2C62"/>
    <w:rsid w:val="004A34F3"/>
    <w:rsid w:val="004B5839"/>
    <w:rsid w:val="004C03B9"/>
    <w:rsid w:val="004C74E3"/>
    <w:rsid w:val="004D2A25"/>
    <w:rsid w:val="004D576E"/>
    <w:rsid w:val="004D6AD1"/>
    <w:rsid w:val="004D6ED3"/>
    <w:rsid w:val="004E1291"/>
    <w:rsid w:val="004E24BE"/>
    <w:rsid w:val="004E2C0D"/>
    <w:rsid w:val="004F5397"/>
    <w:rsid w:val="005056CB"/>
    <w:rsid w:val="00510996"/>
    <w:rsid w:val="00517AD6"/>
    <w:rsid w:val="0052177C"/>
    <w:rsid w:val="00522990"/>
    <w:rsid w:val="0052395A"/>
    <w:rsid w:val="00525CC9"/>
    <w:rsid w:val="00527D84"/>
    <w:rsid w:val="005311C7"/>
    <w:rsid w:val="00533C3C"/>
    <w:rsid w:val="0054588E"/>
    <w:rsid w:val="00551DCE"/>
    <w:rsid w:val="00552E2B"/>
    <w:rsid w:val="00557FEF"/>
    <w:rsid w:val="005622F1"/>
    <w:rsid w:val="00566E47"/>
    <w:rsid w:val="00574192"/>
    <w:rsid w:val="00574B56"/>
    <w:rsid w:val="00575328"/>
    <w:rsid w:val="00577A57"/>
    <w:rsid w:val="0058290F"/>
    <w:rsid w:val="00590322"/>
    <w:rsid w:val="00590494"/>
    <w:rsid w:val="0059302E"/>
    <w:rsid w:val="00593886"/>
    <w:rsid w:val="005A213E"/>
    <w:rsid w:val="005A4900"/>
    <w:rsid w:val="005B1E22"/>
    <w:rsid w:val="005B519A"/>
    <w:rsid w:val="005C3A59"/>
    <w:rsid w:val="005D729E"/>
    <w:rsid w:val="005E458B"/>
    <w:rsid w:val="005F2953"/>
    <w:rsid w:val="00600080"/>
    <w:rsid w:val="0060489B"/>
    <w:rsid w:val="0061316F"/>
    <w:rsid w:val="00616FA8"/>
    <w:rsid w:val="00620122"/>
    <w:rsid w:val="006251E8"/>
    <w:rsid w:val="00641715"/>
    <w:rsid w:val="006427E0"/>
    <w:rsid w:val="00642A1B"/>
    <w:rsid w:val="006440C5"/>
    <w:rsid w:val="00645E1B"/>
    <w:rsid w:val="0064627A"/>
    <w:rsid w:val="006467B8"/>
    <w:rsid w:val="00654B0A"/>
    <w:rsid w:val="00655435"/>
    <w:rsid w:val="00655EB8"/>
    <w:rsid w:val="006606FD"/>
    <w:rsid w:val="00667739"/>
    <w:rsid w:val="00667FB1"/>
    <w:rsid w:val="00672E06"/>
    <w:rsid w:val="0067317D"/>
    <w:rsid w:val="006736E9"/>
    <w:rsid w:val="0067500A"/>
    <w:rsid w:val="00682647"/>
    <w:rsid w:val="00690C98"/>
    <w:rsid w:val="00691079"/>
    <w:rsid w:val="00693807"/>
    <w:rsid w:val="00694FFD"/>
    <w:rsid w:val="006A5A2F"/>
    <w:rsid w:val="006A7FDB"/>
    <w:rsid w:val="006B3829"/>
    <w:rsid w:val="006B468B"/>
    <w:rsid w:val="006C4249"/>
    <w:rsid w:val="006C5B4D"/>
    <w:rsid w:val="006F1D79"/>
    <w:rsid w:val="006F3C5D"/>
    <w:rsid w:val="0070645A"/>
    <w:rsid w:val="007125AD"/>
    <w:rsid w:val="007149B6"/>
    <w:rsid w:val="00727835"/>
    <w:rsid w:val="00734F4A"/>
    <w:rsid w:val="00736885"/>
    <w:rsid w:val="00737472"/>
    <w:rsid w:val="0074573A"/>
    <w:rsid w:val="007539CF"/>
    <w:rsid w:val="00754267"/>
    <w:rsid w:val="00762766"/>
    <w:rsid w:val="007A418B"/>
    <w:rsid w:val="007A7E59"/>
    <w:rsid w:val="007B58E3"/>
    <w:rsid w:val="007C0537"/>
    <w:rsid w:val="007C7FDC"/>
    <w:rsid w:val="007D22FE"/>
    <w:rsid w:val="007D39DA"/>
    <w:rsid w:val="007D697E"/>
    <w:rsid w:val="007D7474"/>
    <w:rsid w:val="007F2459"/>
    <w:rsid w:val="007F268D"/>
    <w:rsid w:val="007F2F2B"/>
    <w:rsid w:val="007F306F"/>
    <w:rsid w:val="007F32F2"/>
    <w:rsid w:val="007F4BAA"/>
    <w:rsid w:val="007F6F3D"/>
    <w:rsid w:val="0080341B"/>
    <w:rsid w:val="00804F5A"/>
    <w:rsid w:val="008131FC"/>
    <w:rsid w:val="0081659C"/>
    <w:rsid w:val="00823404"/>
    <w:rsid w:val="00833375"/>
    <w:rsid w:val="00834F39"/>
    <w:rsid w:val="0084074E"/>
    <w:rsid w:val="00844EA2"/>
    <w:rsid w:val="00845894"/>
    <w:rsid w:val="00871CBA"/>
    <w:rsid w:val="00872846"/>
    <w:rsid w:val="0087521C"/>
    <w:rsid w:val="00876471"/>
    <w:rsid w:val="00880659"/>
    <w:rsid w:val="00882F30"/>
    <w:rsid w:val="00886809"/>
    <w:rsid w:val="008907BA"/>
    <w:rsid w:val="00894C51"/>
    <w:rsid w:val="008B2FAC"/>
    <w:rsid w:val="008B32BB"/>
    <w:rsid w:val="008C1591"/>
    <w:rsid w:val="008C6456"/>
    <w:rsid w:val="008C7799"/>
    <w:rsid w:val="008D0175"/>
    <w:rsid w:val="008D395D"/>
    <w:rsid w:val="008D6B27"/>
    <w:rsid w:val="008E6E34"/>
    <w:rsid w:val="008E7A9F"/>
    <w:rsid w:val="008F3C6D"/>
    <w:rsid w:val="008F6C0C"/>
    <w:rsid w:val="00900E3D"/>
    <w:rsid w:val="0091042F"/>
    <w:rsid w:val="009112B4"/>
    <w:rsid w:val="0091164C"/>
    <w:rsid w:val="00922F61"/>
    <w:rsid w:val="0093108E"/>
    <w:rsid w:val="00933042"/>
    <w:rsid w:val="0093482E"/>
    <w:rsid w:val="0094342D"/>
    <w:rsid w:val="009564AC"/>
    <w:rsid w:val="00961589"/>
    <w:rsid w:val="00961A26"/>
    <w:rsid w:val="0096563B"/>
    <w:rsid w:val="00973F30"/>
    <w:rsid w:val="00976A7B"/>
    <w:rsid w:val="009820EC"/>
    <w:rsid w:val="0098308E"/>
    <w:rsid w:val="00985362"/>
    <w:rsid w:val="009857A8"/>
    <w:rsid w:val="00985F86"/>
    <w:rsid w:val="00993F6C"/>
    <w:rsid w:val="00996714"/>
    <w:rsid w:val="0099731F"/>
    <w:rsid w:val="009A1B2E"/>
    <w:rsid w:val="009A39DF"/>
    <w:rsid w:val="009B0AD3"/>
    <w:rsid w:val="009B10FC"/>
    <w:rsid w:val="009B1B73"/>
    <w:rsid w:val="009B3A9E"/>
    <w:rsid w:val="009B4D43"/>
    <w:rsid w:val="009C2879"/>
    <w:rsid w:val="009C66BC"/>
    <w:rsid w:val="009C68C6"/>
    <w:rsid w:val="009C7CD3"/>
    <w:rsid w:val="009D0851"/>
    <w:rsid w:val="009D15D6"/>
    <w:rsid w:val="009D484D"/>
    <w:rsid w:val="009E006D"/>
    <w:rsid w:val="009E097E"/>
    <w:rsid w:val="009E290B"/>
    <w:rsid w:val="009E329A"/>
    <w:rsid w:val="009E7493"/>
    <w:rsid w:val="009E7FCE"/>
    <w:rsid w:val="009F3AF0"/>
    <w:rsid w:val="00A02C91"/>
    <w:rsid w:val="00A0538D"/>
    <w:rsid w:val="00A17A5E"/>
    <w:rsid w:val="00A24BD1"/>
    <w:rsid w:val="00A2608B"/>
    <w:rsid w:val="00A31158"/>
    <w:rsid w:val="00A33E90"/>
    <w:rsid w:val="00A41B4F"/>
    <w:rsid w:val="00A448DA"/>
    <w:rsid w:val="00A505B5"/>
    <w:rsid w:val="00A53FB4"/>
    <w:rsid w:val="00A55B78"/>
    <w:rsid w:val="00A6005A"/>
    <w:rsid w:val="00A75260"/>
    <w:rsid w:val="00A865F9"/>
    <w:rsid w:val="00A94F51"/>
    <w:rsid w:val="00A973EC"/>
    <w:rsid w:val="00A97570"/>
    <w:rsid w:val="00AA3612"/>
    <w:rsid w:val="00AA44FC"/>
    <w:rsid w:val="00AA71FE"/>
    <w:rsid w:val="00AA7515"/>
    <w:rsid w:val="00AA7A8B"/>
    <w:rsid w:val="00AB0BDC"/>
    <w:rsid w:val="00AB4599"/>
    <w:rsid w:val="00AB6E4D"/>
    <w:rsid w:val="00AC189F"/>
    <w:rsid w:val="00AC7A00"/>
    <w:rsid w:val="00AE0601"/>
    <w:rsid w:val="00AE46EF"/>
    <w:rsid w:val="00AE5DC0"/>
    <w:rsid w:val="00AF2639"/>
    <w:rsid w:val="00B004B3"/>
    <w:rsid w:val="00B07A0C"/>
    <w:rsid w:val="00B10FD9"/>
    <w:rsid w:val="00B140B5"/>
    <w:rsid w:val="00B23972"/>
    <w:rsid w:val="00B24952"/>
    <w:rsid w:val="00B26993"/>
    <w:rsid w:val="00B312CE"/>
    <w:rsid w:val="00B352D2"/>
    <w:rsid w:val="00B37F12"/>
    <w:rsid w:val="00B418EE"/>
    <w:rsid w:val="00B4494E"/>
    <w:rsid w:val="00B478E3"/>
    <w:rsid w:val="00B55E3B"/>
    <w:rsid w:val="00B577A2"/>
    <w:rsid w:val="00B656D6"/>
    <w:rsid w:val="00B70FED"/>
    <w:rsid w:val="00B738E4"/>
    <w:rsid w:val="00B8464D"/>
    <w:rsid w:val="00B905D4"/>
    <w:rsid w:val="00B90F8F"/>
    <w:rsid w:val="00B91A31"/>
    <w:rsid w:val="00BA1EF5"/>
    <w:rsid w:val="00BA2EE6"/>
    <w:rsid w:val="00BA687A"/>
    <w:rsid w:val="00BB3101"/>
    <w:rsid w:val="00BB70B5"/>
    <w:rsid w:val="00BC0A6E"/>
    <w:rsid w:val="00BC0E03"/>
    <w:rsid w:val="00BD7120"/>
    <w:rsid w:val="00BD7764"/>
    <w:rsid w:val="00BE31BE"/>
    <w:rsid w:val="00BE521A"/>
    <w:rsid w:val="00BF1465"/>
    <w:rsid w:val="00BF4C08"/>
    <w:rsid w:val="00BF69FC"/>
    <w:rsid w:val="00C00138"/>
    <w:rsid w:val="00C03307"/>
    <w:rsid w:val="00C11022"/>
    <w:rsid w:val="00C11879"/>
    <w:rsid w:val="00C17F90"/>
    <w:rsid w:val="00C24C90"/>
    <w:rsid w:val="00C33A09"/>
    <w:rsid w:val="00C402D4"/>
    <w:rsid w:val="00C60AF0"/>
    <w:rsid w:val="00C61A64"/>
    <w:rsid w:val="00C65FE6"/>
    <w:rsid w:val="00C70957"/>
    <w:rsid w:val="00C70DB7"/>
    <w:rsid w:val="00C73F91"/>
    <w:rsid w:val="00C750A1"/>
    <w:rsid w:val="00C803A7"/>
    <w:rsid w:val="00C87E23"/>
    <w:rsid w:val="00C94098"/>
    <w:rsid w:val="00C945CB"/>
    <w:rsid w:val="00C94F7B"/>
    <w:rsid w:val="00CA4B52"/>
    <w:rsid w:val="00CB2898"/>
    <w:rsid w:val="00CB3945"/>
    <w:rsid w:val="00CB7F02"/>
    <w:rsid w:val="00CE082E"/>
    <w:rsid w:val="00CF20E5"/>
    <w:rsid w:val="00D0120F"/>
    <w:rsid w:val="00D1364E"/>
    <w:rsid w:val="00D16A8F"/>
    <w:rsid w:val="00D427A6"/>
    <w:rsid w:val="00D439C4"/>
    <w:rsid w:val="00D43BFE"/>
    <w:rsid w:val="00D44F38"/>
    <w:rsid w:val="00D45302"/>
    <w:rsid w:val="00D568AE"/>
    <w:rsid w:val="00D7156B"/>
    <w:rsid w:val="00D7179B"/>
    <w:rsid w:val="00D75DC3"/>
    <w:rsid w:val="00D76640"/>
    <w:rsid w:val="00D8170D"/>
    <w:rsid w:val="00D85292"/>
    <w:rsid w:val="00D8642D"/>
    <w:rsid w:val="00D86C52"/>
    <w:rsid w:val="00D91AF3"/>
    <w:rsid w:val="00DA1D64"/>
    <w:rsid w:val="00DA2520"/>
    <w:rsid w:val="00DA6F92"/>
    <w:rsid w:val="00DB096B"/>
    <w:rsid w:val="00DB4C9F"/>
    <w:rsid w:val="00DB68E0"/>
    <w:rsid w:val="00DD0565"/>
    <w:rsid w:val="00DD1F8E"/>
    <w:rsid w:val="00DD747C"/>
    <w:rsid w:val="00DE1B59"/>
    <w:rsid w:val="00DE3CB2"/>
    <w:rsid w:val="00DE49F6"/>
    <w:rsid w:val="00DF6CA7"/>
    <w:rsid w:val="00E015AC"/>
    <w:rsid w:val="00E021E4"/>
    <w:rsid w:val="00E02D22"/>
    <w:rsid w:val="00E05324"/>
    <w:rsid w:val="00E11256"/>
    <w:rsid w:val="00E1313D"/>
    <w:rsid w:val="00E1536B"/>
    <w:rsid w:val="00E16344"/>
    <w:rsid w:val="00E20EE0"/>
    <w:rsid w:val="00E36F73"/>
    <w:rsid w:val="00E4384A"/>
    <w:rsid w:val="00E51D1D"/>
    <w:rsid w:val="00E521D3"/>
    <w:rsid w:val="00E527F0"/>
    <w:rsid w:val="00E53576"/>
    <w:rsid w:val="00E54149"/>
    <w:rsid w:val="00E54806"/>
    <w:rsid w:val="00E6219A"/>
    <w:rsid w:val="00E63CF6"/>
    <w:rsid w:val="00E7078B"/>
    <w:rsid w:val="00E81AAD"/>
    <w:rsid w:val="00E834DE"/>
    <w:rsid w:val="00E930A7"/>
    <w:rsid w:val="00E96E12"/>
    <w:rsid w:val="00EA64F2"/>
    <w:rsid w:val="00EA6676"/>
    <w:rsid w:val="00EB46E2"/>
    <w:rsid w:val="00EC0C4D"/>
    <w:rsid w:val="00EC61CE"/>
    <w:rsid w:val="00ED1B2E"/>
    <w:rsid w:val="00ED6FA4"/>
    <w:rsid w:val="00EE0D71"/>
    <w:rsid w:val="00EE6983"/>
    <w:rsid w:val="00EF07FD"/>
    <w:rsid w:val="00EF212F"/>
    <w:rsid w:val="00EF4657"/>
    <w:rsid w:val="00EF4C42"/>
    <w:rsid w:val="00F007A6"/>
    <w:rsid w:val="00F13753"/>
    <w:rsid w:val="00F142D9"/>
    <w:rsid w:val="00F224CC"/>
    <w:rsid w:val="00F26E88"/>
    <w:rsid w:val="00F317F8"/>
    <w:rsid w:val="00F31E97"/>
    <w:rsid w:val="00F31F4F"/>
    <w:rsid w:val="00F352BA"/>
    <w:rsid w:val="00F52F26"/>
    <w:rsid w:val="00F550A3"/>
    <w:rsid w:val="00F60D88"/>
    <w:rsid w:val="00F61030"/>
    <w:rsid w:val="00F63D64"/>
    <w:rsid w:val="00F71822"/>
    <w:rsid w:val="00F7545D"/>
    <w:rsid w:val="00F90193"/>
    <w:rsid w:val="00F915B8"/>
    <w:rsid w:val="00F91E55"/>
    <w:rsid w:val="00F96876"/>
    <w:rsid w:val="00FA5C3C"/>
    <w:rsid w:val="00FB0B81"/>
    <w:rsid w:val="00FB2C1D"/>
    <w:rsid w:val="00FC537F"/>
    <w:rsid w:val="00FD5CB6"/>
    <w:rsid w:val="00FE0D81"/>
    <w:rsid w:val="00FE34C0"/>
    <w:rsid w:val="00FF16E5"/>
    <w:rsid w:val="00FF23C7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922C0"/>
  <w15:docId w15:val="{A5D5BAC7-BBD2-48C5-9936-256B838D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E5DC0"/>
  </w:style>
  <w:style w:type="paragraph" w:styleId="a6">
    <w:name w:val="footer"/>
    <w:basedOn w:val="a"/>
    <w:link w:val="a7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rsid w:val="00AE5DC0"/>
  </w:style>
  <w:style w:type="paragraph" w:styleId="a8">
    <w:name w:val="Balloon Text"/>
    <w:basedOn w:val="a"/>
    <w:link w:val="a9"/>
    <w:uiPriority w:val="99"/>
    <w:semiHidden/>
    <w:unhideWhenUsed/>
    <w:rsid w:val="00ED1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1B2E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186BA4"/>
    <w:pPr>
      <w:ind w:left="720"/>
      <w:contextualSpacing/>
    </w:pPr>
  </w:style>
  <w:style w:type="paragraph" w:customStyle="1" w:styleId="1">
    <w:name w:val="ไม่มีการเว้นระยะห่าง1"/>
    <w:uiPriority w:val="1"/>
    <w:qFormat/>
    <w:rsid w:val="00DB68E0"/>
    <w:pPr>
      <w:spacing w:after="0" w:line="240" w:lineRule="auto"/>
    </w:pPr>
    <w:rPr>
      <w:rFonts w:ascii="Calibri" w:eastAsia="Calibri" w:hAnsi="Calibri" w:cs="Angsana New"/>
    </w:rPr>
  </w:style>
  <w:style w:type="paragraph" w:styleId="ab">
    <w:name w:val="Body Text"/>
    <w:basedOn w:val="a"/>
    <w:link w:val="ac"/>
    <w:rsid w:val="00C11022"/>
    <w:pPr>
      <w:spacing w:after="0" w:line="240" w:lineRule="auto"/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c">
    <w:name w:val="เนื้อความ อักขระ"/>
    <w:basedOn w:val="a0"/>
    <w:link w:val="ab"/>
    <w:rsid w:val="00C11022"/>
    <w:rPr>
      <w:rFonts w:ascii="AngsanaUPC" w:eastAsia="Cordia New" w:hAnsi="AngsanaUPC" w:cs="AngsanaUPC"/>
      <w:sz w:val="34"/>
      <w:szCs w:val="34"/>
    </w:rPr>
  </w:style>
  <w:style w:type="paragraph" w:styleId="ad">
    <w:name w:val="No Spacing"/>
    <w:uiPriority w:val="1"/>
    <w:qFormat/>
    <w:rsid w:val="00C11022"/>
    <w:pPr>
      <w:spacing w:after="0" w:line="240" w:lineRule="auto"/>
    </w:pPr>
    <w:rPr>
      <w:rFonts w:ascii="Calibri" w:eastAsia="Calibri" w:hAnsi="Calibri" w:cs="Cordia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594A4-EC68-478F-9A02-FB34FB88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3801</Words>
  <Characters>21671</Characters>
  <Application>Microsoft Office Word</Application>
  <DocSecurity>0</DocSecurity>
  <Lines>180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EY_HR</dc:creator>
  <cp:lastModifiedBy>Windows User</cp:lastModifiedBy>
  <cp:revision>7</cp:revision>
  <cp:lastPrinted>2023-07-07T05:21:00Z</cp:lastPrinted>
  <dcterms:created xsi:type="dcterms:W3CDTF">2023-07-07T05:17:00Z</dcterms:created>
  <dcterms:modified xsi:type="dcterms:W3CDTF">2023-07-10T06:34:00Z</dcterms:modified>
</cp:coreProperties>
</file>